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F2272" w14:textId="77777777" w:rsidR="009720F3" w:rsidRPr="00A11F3D" w:rsidRDefault="009720F3" w:rsidP="009720F3">
      <w:pPr>
        <w:jc w:val="center"/>
        <w:rPr>
          <w:b/>
          <w:sz w:val="28"/>
          <w:szCs w:val="28"/>
          <w:lang w:val="en-NZ"/>
        </w:rPr>
      </w:pPr>
      <w:bookmarkStart w:id="0" w:name="_GoBack"/>
      <w:bookmarkEnd w:id="0"/>
      <w:r>
        <w:rPr>
          <w:b/>
          <w:sz w:val="28"/>
          <w:szCs w:val="28"/>
          <w:lang w:val="en-NZ"/>
        </w:rPr>
        <w:t>Student Subsidy</w:t>
      </w:r>
      <w:r w:rsidRPr="00D5018E">
        <w:rPr>
          <w:b/>
          <w:sz w:val="28"/>
          <w:szCs w:val="28"/>
          <w:lang w:val="en-NZ"/>
        </w:rPr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5344"/>
        <w:gridCol w:w="657"/>
      </w:tblGrid>
      <w:tr w:rsidR="009720F3" w:rsidRPr="003818DC" w14:paraId="22B7A9EE" w14:textId="77777777" w:rsidTr="00B2794F">
        <w:trPr>
          <w:trHeight w:val="567"/>
        </w:trPr>
        <w:tc>
          <w:tcPr>
            <w:tcW w:w="3015" w:type="dxa"/>
            <w:vAlign w:val="center"/>
          </w:tcPr>
          <w:p w14:paraId="09392DD5" w14:textId="77777777" w:rsidR="009720F3" w:rsidRPr="003818DC" w:rsidRDefault="009720F3" w:rsidP="003F09BD">
            <w:pPr>
              <w:spacing w:after="0"/>
              <w:rPr>
                <w:sz w:val="24"/>
                <w:szCs w:val="24"/>
                <w:lang w:val="en-NZ"/>
              </w:rPr>
            </w:pPr>
            <w:r w:rsidRPr="003818DC">
              <w:rPr>
                <w:sz w:val="24"/>
                <w:szCs w:val="24"/>
                <w:lang w:val="en-NZ"/>
              </w:rPr>
              <w:t>Date</w:t>
            </w:r>
          </w:p>
        </w:tc>
        <w:sdt>
          <w:sdtPr>
            <w:rPr>
              <w:sz w:val="24"/>
              <w:szCs w:val="24"/>
              <w:lang w:val="en-NZ"/>
            </w:rPr>
            <w:id w:val="1879424499"/>
            <w:placeholder>
              <w:docPart w:val="7BD6281DF853468CB5DDDAE92570F8DC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001" w:type="dxa"/>
                <w:gridSpan w:val="2"/>
                <w:vAlign w:val="center"/>
              </w:tcPr>
              <w:p w14:paraId="71A0039E" w14:textId="274E8B81" w:rsidR="009720F3" w:rsidRPr="003818DC" w:rsidRDefault="000A54EA" w:rsidP="000A54EA">
                <w:pPr>
                  <w:rPr>
                    <w:sz w:val="24"/>
                    <w:szCs w:val="24"/>
                    <w:lang w:val="en-NZ"/>
                  </w:rPr>
                </w:pPr>
                <w:r>
                  <w:rPr>
                    <w:rStyle w:val="PlaceholderText"/>
                  </w:rPr>
                  <w:t>Click here and choose todays</w:t>
                </w:r>
                <w:r w:rsidR="00B2794F" w:rsidRPr="00B71E6F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9720F3" w:rsidRPr="003818DC" w14:paraId="30714477" w14:textId="77777777" w:rsidTr="00B2794F">
        <w:trPr>
          <w:trHeight w:val="567"/>
        </w:trPr>
        <w:tc>
          <w:tcPr>
            <w:tcW w:w="3015" w:type="dxa"/>
            <w:vAlign w:val="center"/>
          </w:tcPr>
          <w:p w14:paraId="7AFEC7BB" w14:textId="77777777" w:rsidR="009720F3" w:rsidRPr="003818DC" w:rsidRDefault="009720F3" w:rsidP="003F09BD">
            <w:pPr>
              <w:spacing w:after="0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>Requested by</w:t>
            </w:r>
          </w:p>
        </w:tc>
        <w:sdt>
          <w:sdtPr>
            <w:rPr>
              <w:sz w:val="24"/>
              <w:szCs w:val="24"/>
              <w:lang w:val="en-NZ"/>
            </w:rPr>
            <w:id w:val="108402977"/>
            <w:placeholder>
              <w:docPart w:val="6209EC30AD4E4661B1AD4685050F9914"/>
            </w:placeholder>
            <w:showingPlcHdr/>
            <w15:appearance w15:val="hidden"/>
          </w:sdtPr>
          <w:sdtEndPr/>
          <w:sdtContent>
            <w:tc>
              <w:tcPr>
                <w:tcW w:w="6001" w:type="dxa"/>
                <w:gridSpan w:val="2"/>
                <w:vAlign w:val="center"/>
              </w:tcPr>
              <w:p w14:paraId="1B413A96" w14:textId="2FEB31EF" w:rsidR="009720F3" w:rsidRPr="003818DC" w:rsidRDefault="00B2794F" w:rsidP="000A54EA">
                <w:pPr>
                  <w:rPr>
                    <w:sz w:val="24"/>
                    <w:szCs w:val="24"/>
                    <w:lang w:val="en-NZ"/>
                  </w:rPr>
                </w:pPr>
                <w:r w:rsidRPr="00B71E6F">
                  <w:rPr>
                    <w:rStyle w:val="PlaceholderText"/>
                  </w:rPr>
                  <w:t xml:space="preserve">Click here to enter </w:t>
                </w:r>
                <w:r w:rsidR="000A54EA">
                  <w:rPr>
                    <w:rStyle w:val="PlaceholderText"/>
                  </w:rPr>
                  <w:t>your name</w:t>
                </w:r>
                <w:r w:rsidRPr="00B71E6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20F3" w:rsidRPr="003818DC" w14:paraId="61A8079C" w14:textId="77777777" w:rsidTr="00B2794F">
        <w:trPr>
          <w:trHeight w:val="1077"/>
        </w:trPr>
        <w:tc>
          <w:tcPr>
            <w:tcW w:w="3015" w:type="dxa"/>
            <w:vAlign w:val="center"/>
          </w:tcPr>
          <w:p w14:paraId="045C5703" w14:textId="77777777" w:rsidR="009720F3" w:rsidRPr="003818DC" w:rsidRDefault="009720F3" w:rsidP="003F09BD">
            <w:pPr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>For</w:t>
            </w:r>
          </w:p>
        </w:tc>
        <w:sdt>
          <w:sdtPr>
            <w:rPr>
              <w:sz w:val="24"/>
              <w:szCs w:val="24"/>
              <w:lang w:val="en-NZ"/>
            </w:rPr>
            <w:id w:val="-582761586"/>
            <w:placeholder>
              <w:docPart w:val="8409A5CD85A3423CA9F31E92C6F95574"/>
            </w:placeholder>
            <w:showingPlcHdr/>
            <w15:appearance w15:val="hidden"/>
          </w:sdtPr>
          <w:sdtEndPr/>
          <w:sdtContent>
            <w:tc>
              <w:tcPr>
                <w:tcW w:w="6001" w:type="dxa"/>
                <w:gridSpan w:val="2"/>
                <w:vAlign w:val="center"/>
              </w:tcPr>
              <w:p w14:paraId="6582B008" w14:textId="320CC1D9" w:rsidR="009720F3" w:rsidRPr="003818DC" w:rsidRDefault="000A54EA" w:rsidP="000A54EA">
                <w:pPr>
                  <w:rPr>
                    <w:sz w:val="24"/>
                    <w:szCs w:val="24"/>
                    <w:lang w:val="en-NZ"/>
                  </w:rPr>
                </w:pPr>
                <w:r>
                  <w:rPr>
                    <w:rStyle w:val="PlaceholderText"/>
                  </w:rPr>
                  <w:t>Eg: Flights to Conference from Christchurch</w:t>
                </w:r>
              </w:p>
            </w:tc>
          </w:sdtContent>
        </w:sdt>
      </w:tr>
      <w:tr w:rsidR="009720F3" w:rsidRPr="003818DC" w14:paraId="1F90D0BC" w14:textId="77777777" w:rsidTr="00B2794F">
        <w:trPr>
          <w:trHeight w:val="567"/>
        </w:trPr>
        <w:tc>
          <w:tcPr>
            <w:tcW w:w="3015" w:type="dxa"/>
            <w:vAlign w:val="center"/>
          </w:tcPr>
          <w:p w14:paraId="0638CA4F" w14:textId="77777777" w:rsidR="009720F3" w:rsidRPr="003818DC" w:rsidRDefault="009720F3" w:rsidP="003F09BD">
            <w:pPr>
              <w:spacing w:after="0"/>
              <w:rPr>
                <w:sz w:val="24"/>
                <w:szCs w:val="24"/>
                <w:lang w:val="en-NZ"/>
              </w:rPr>
            </w:pPr>
            <w:r w:rsidRPr="003818DC">
              <w:rPr>
                <w:sz w:val="24"/>
                <w:szCs w:val="24"/>
                <w:lang w:val="en-NZ"/>
              </w:rPr>
              <w:t>Amount</w:t>
            </w:r>
          </w:p>
        </w:tc>
        <w:sdt>
          <w:sdtPr>
            <w:rPr>
              <w:sz w:val="24"/>
              <w:szCs w:val="24"/>
              <w:lang w:val="en-NZ"/>
            </w:rPr>
            <w:id w:val="574012668"/>
            <w:placeholder>
              <w:docPart w:val="30CD29D4EF2F449396F2E4C75E5071A4"/>
            </w:placeholder>
            <w:showingPlcHdr/>
          </w:sdtPr>
          <w:sdtEndPr/>
          <w:sdtContent>
            <w:tc>
              <w:tcPr>
                <w:tcW w:w="600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BB5FBFC" w14:textId="144676A7" w:rsidR="009720F3" w:rsidRPr="003818DC" w:rsidRDefault="000A54EA" w:rsidP="000A54EA">
                <w:pPr>
                  <w:rPr>
                    <w:sz w:val="24"/>
                    <w:szCs w:val="24"/>
                    <w:lang w:val="en-NZ"/>
                  </w:rPr>
                </w:pPr>
                <w:r>
                  <w:rPr>
                    <w:sz w:val="24"/>
                    <w:szCs w:val="24"/>
                    <w:lang w:val="en-NZ"/>
                  </w:rPr>
                  <w:t>$</w:t>
                </w:r>
              </w:p>
            </w:tc>
          </w:sdtContent>
        </w:sdt>
      </w:tr>
      <w:tr w:rsidR="009720F3" w:rsidRPr="003818DC" w14:paraId="2E17CC13" w14:textId="77777777" w:rsidTr="000A54EA">
        <w:trPr>
          <w:trHeight w:val="567"/>
        </w:trPr>
        <w:tc>
          <w:tcPr>
            <w:tcW w:w="3015" w:type="dxa"/>
            <w:vMerge w:val="restart"/>
            <w:vAlign w:val="center"/>
          </w:tcPr>
          <w:p w14:paraId="11A47C24" w14:textId="77777777" w:rsidR="009720F3" w:rsidRPr="003818DC" w:rsidRDefault="009720F3" w:rsidP="003F09BD">
            <w:pPr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 xml:space="preserve">GST </w:t>
            </w:r>
            <w:r w:rsidRPr="003818DC">
              <w:rPr>
                <w:sz w:val="24"/>
                <w:szCs w:val="24"/>
                <w:lang w:val="en-NZ"/>
              </w:rPr>
              <w:t>Receipt</w:t>
            </w:r>
          </w:p>
        </w:tc>
        <w:tc>
          <w:tcPr>
            <w:tcW w:w="5344" w:type="dxa"/>
            <w:tcBorders>
              <w:right w:val="nil"/>
            </w:tcBorders>
            <w:shd w:val="clear" w:color="auto" w:fill="auto"/>
            <w:vAlign w:val="center"/>
          </w:tcPr>
          <w:p w14:paraId="6E3B1B43" w14:textId="77777777" w:rsidR="009720F3" w:rsidRPr="003818DC" w:rsidRDefault="009720F3" w:rsidP="003F09BD">
            <w:pPr>
              <w:spacing w:after="0"/>
              <w:rPr>
                <w:sz w:val="24"/>
                <w:szCs w:val="24"/>
                <w:lang w:val="en-NZ"/>
              </w:rPr>
            </w:pPr>
            <w:r w:rsidRPr="003818DC">
              <w:rPr>
                <w:sz w:val="24"/>
                <w:szCs w:val="24"/>
                <w:lang w:val="en-NZ"/>
              </w:rPr>
              <w:t>Attached electronically</w:t>
            </w:r>
            <w:r>
              <w:rPr>
                <w:sz w:val="24"/>
                <w:szCs w:val="24"/>
                <w:lang w:val="en-NZ"/>
              </w:rPr>
              <w:t>*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auto"/>
            <w:vAlign w:val="center"/>
          </w:tcPr>
          <w:p w14:paraId="6C91BD4B" w14:textId="1920297E" w:rsidR="009720F3" w:rsidRPr="003818DC" w:rsidRDefault="009E469B" w:rsidP="00B2794F">
            <w:pPr>
              <w:spacing w:after="0" w:line="240" w:lineRule="auto"/>
              <w:rPr>
                <w:sz w:val="24"/>
                <w:szCs w:val="24"/>
                <w:lang w:val="en-NZ"/>
              </w:rPr>
            </w:pPr>
            <w:sdt>
              <w:sdtPr>
                <w:rPr>
                  <w:sz w:val="40"/>
                  <w:szCs w:val="40"/>
                </w:rPr>
                <w:id w:val="1210301313"/>
                <w15:appearance w15:val="hidden"/>
                <w14:checkbox>
                  <w14:checked w14:val="0"/>
                  <w14:checkedState w14:val="25CF" w14:font="Times New Roman"/>
                  <w14:uncheckedState w14:val="25CB" w14:font="Times New Roman"/>
                </w14:checkbox>
              </w:sdtPr>
              <w:sdtEndPr/>
              <w:sdtContent>
                <w:r w:rsidR="000A54EA">
                  <w:rPr>
                    <w:rFonts w:ascii="Times New Roman" w:hAnsi="Times New Roman"/>
                    <w:sz w:val="40"/>
                    <w:szCs w:val="40"/>
                  </w:rPr>
                  <w:t>○</w:t>
                </w:r>
              </w:sdtContent>
            </w:sdt>
          </w:p>
        </w:tc>
      </w:tr>
      <w:tr w:rsidR="000A54EA" w:rsidRPr="003818DC" w14:paraId="1593E5E7" w14:textId="77777777" w:rsidTr="000A54EA">
        <w:trPr>
          <w:trHeight w:val="567"/>
        </w:trPr>
        <w:tc>
          <w:tcPr>
            <w:tcW w:w="3015" w:type="dxa"/>
            <w:vMerge/>
            <w:vAlign w:val="center"/>
          </w:tcPr>
          <w:p w14:paraId="61FCC90C" w14:textId="77777777" w:rsidR="000A54EA" w:rsidRPr="003818DC" w:rsidRDefault="000A54EA" w:rsidP="000A54EA">
            <w:pPr>
              <w:spacing w:after="0"/>
              <w:rPr>
                <w:sz w:val="24"/>
                <w:szCs w:val="24"/>
                <w:lang w:val="en-NZ"/>
              </w:rPr>
            </w:pPr>
          </w:p>
        </w:tc>
        <w:tc>
          <w:tcPr>
            <w:tcW w:w="5344" w:type="dxa"/>
            <w:tcBorders>
              <w:right w:val="nil"/>
            </w:tcBorders>
            <w:shd w:val="clear" w:color="auto" w:fill="auto"/>
            <w:vAlign w:val="center"/>
          </w:tcPr>
          <w:p w14:paraId="39B9AA86" w14:textId="77777777" w:rsidR="000A54EA" w:rsidRPr="003818DC" w:rsidRDefault="000A54EA" w:rsidP="000A54EA">
            <w:pPr>
              <w:spacing w:after="0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>Hard Copy Attached/</w:t>
            </w:r>
            <w:r w:rsidRPr="003818DC">
              <w:rPr>
                <w:sz w:val="24"/>
                <w:szCs w:val="24"/>
                <w:lang w:val="en-NZ"/>
              </w:rPr>
              <w:t>Sent by post</w:t>
            </w:r>
            <w:r>
              <w:rPr>
                <w:sz w:val="24"/>
                <w:szCs w:val="24"/>
                <w:lang w:val="en-NZ"/>
              </w:rPr>
              <w:t>**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auto"/>
            <w:vAlign w:val="center"/>
          </w:tcPr>
          <w:p w14:paraId="22CFB65D" w14:textId="53D4A4BA" w:rsidR="000A54EA" w:rsidRPr="003818DC" w:rsidRDefault="009E469B" w:rsidP="000A54EA">
            <w:pPr>
              <w:spacing w:after="0"/>
              <w:rPr>
                <w:sz w:val="24"/>
                <w:szCs w:val="24"/>
                <w:lang w:val="en-NZ"/>
              </w:rPr>
            </w:pPr>
            <w:sdt>
              <w:sdtPr>
                <w:rPr>
                  <w:sz w:val="40"/>
                  <w:szCs w:val="40"/>
                </w:rPr>
                <w:id w:val="481423876"/>
                <w15:appearance w15:val="hidden"/>
                <w14:checkbox>
                  <w14:checked w14:val="0"/>
                  <w14:checkedState w14:val="25CF" w14:font="Times New Roman"/>
                  <w14:uncheckedState w14:val="25CB" w14:font="Times New Roman"/>
                </w14:checkbox>
              </w:sdtPr>
              <w:sdtEndPr/>
              <w:sdtContent>
                <w:r w:rsidR="000A54EA">
                  <w:rPr>
                    <w:rFonts w:ascii="Times New Roman" w:hAnsi="Times New Roman"/>
                    <w:sz w:val="40"/>
                    <w:szCs w:val="40"/>
                  </w:rPr>
                  <w:t>○</w:t>
                </w:r>
              </w:sdtContent>
            </w:sdt>
          </w:p>
        </w:tc>
      </w:tr>
      <w:tr w:rsidR="000A54EA" w:rsidRPr="003818DC" w14:paraId="6BD26ED6" w14:textId="77777777" w:rsidTr="000A54EA">
        <w:trPr>
          <w:trHeight w:val="567"/>
        </w:trPr>
        <w:tc>
          <w:tcPr>
            <w:tcW w:w="3015" w:type="dxa"/>
            <w:vMerge/>
            <w:vAlign w:val="center"/>
          </w:tcPr>
          <w:p w14:paraId="65E799C5" w14:textId="77777777" w:rsidR="000A54EA" w:rsidRPr="003818DC" w:rsidRDefault="000A54EA" w:rsidP="000A54EA">
            <w:pPr>
              <w:spacing w:after="0"/>
              <w:rPr>
                <w:sz w:val="24"/>
                <w:szCs w:val="24"/>
                <w:lang w:val="en-NZ"/>
              </w:rPr>
            </w:pPr>
          </w:p>
        </w:tc>
        <w:tc>
          <w:tcPr>
            <w:tcW w:w="5344" w:type="dxa"/>
            <w:tcBorders>
              <w:right w:val="nil"/>
            </w:tcBorders>
            <w:shd w:val="clear" w:color="auto" w:fill="auto"/>
            <w:vAlign w:val="center"/>
          </w:tcPr>
          <w:p w14:paraId="01030605" w14:textId="77777777" w:rsidR="000A54EA" w:rsidRPr="003818DC" w:rsidRDefault="000A54EA" w:rsidP="000A54EA">
            <w:pPr>
              <w:spacing w:after="0"/>
              <w:rPr>
                <w:sz w:val="24"/>
                <w:szCs w:val="24"/>
                <w:lang w:val="en-NZ"/>
              </w:rPr>
            </w:pPr>
            <w:r w:rsidRPr="003818DC">
              <w:rPr>
                <w:sz w:val="24"/>
                <w:szCs w:val="24"/>
                <w:lang w:val="en-NZ"/>
              </w:rPr>
              <w:t>Not available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auto"/>
            <w:vAlign w:val="center"/>
          </w:tcPr>
          <w:p w14:paraId="6C0A8D0F" w14:textId="6CF579F1" w:rsidR="000A54EA" w:rsidRPr="003818DC" w:rsidRDefault="009E469B" w:rsidP="000A54EA">
            <w:pPr>
              <w:spacing w:after="0"/>
              <w:rPr>
                <w:sz w:val="24"/>
                <w:szCs w:val="24"/>
                <w:lang w:val="en-NZ"/>
              </w:rPr>
            </w:pPr>
            <w:sdt>
              <w:sdtPr>
                <w:rPr>
                  <w:sz w:val="40"/>
                  <w:szCs w:val="40"/>
                </w:rPr>
                <w:id w:val="-132020303"/>
                <w15:appearance w15:val="hidden"/>
                <w14:checkbox>
                  <w14:checked w14:val="0"/>
                  <w14:checkedState w14:val="25CF" w14:font="Times New Roman"/>
                  <w14:uncheckedState w14:val="25CB" w14:font="Times New Roman"/>
                </w14:checkbox>
              </w:sdtPr>
              <w:sdtEndPr/>
              <w:sdtContent>
                <w:r w:rsidR="000A54EA">
                  <w:rPr>
                    <w:rFonts w:ascii="Times New Roman" w:hAnsi="Times New Roman"/>
                    <w:sz w:val="40"/>
                    <w:szCs w:val="40"/>
                  </w:rPr>
                  <w:t>○</w:t>
                </w:r>
              </w:sdtContent>
            </w:sdt>
          </w:p>
        </w:tc>
      </w:tr>
      <w:tr w:rsidR="000A54EA" w:rsidRPr="003818DC" w14:paraId="4B829756" w14:textId="77777777" w:rsidTr="00B2794F">
        <w:trPr>
          <w:trHeight w:val="567"/>
        </w:trPr>
        <w:tc>
          <w:tcPr>
            <w:tcW w:w="3015" w:type="dxa"/>
            <w:vAlign w:val="center"/>
          </w:tcPr>
          <w:p w14:paraId="02F2ECD3" w14:textId="77777777" w:rsidR="000A54EA" w:rsidRPr="003818DC" w:rsidRDefault="000A54EA" w:rsidP="000A54EA">
            <w:pPr>
              <w:spacing w:after="0"/>
              <w:rPr>
                <w:sz w:val="24"/>
                <w:szCs w:val="24"/>
                <w:lang w:val="en-NZ"/>
              </w:rPr>
            </w:pPr>
            <w:r w:rsidRPr="003818DC">
              <w:rPr>
                <w:sz w:val="24"/>
                <w:szCs w:val="24"/>
                <w:lang w:val="en-NZ"/>
              </w:rPr>
              <w:t>Payee</w:t>
            </w:r>
          </w:p>
        </w:tc>
        <w:sdt>
          <w:sdtPr>
            <w:rPr>
              <w:sz w:val="24"/>
              <w:szCs w:val="24"/>
              <w:lang w:val="en-NZ"/>
            </w:rPr>
            <w:id w:val="-1130932609"/>
            <w:placeholder>
              <w:docPart w:val="8AC31858695C4D0BA5891CF420568F1B"/>
            </w:placeholder>
            <w:showingPlcHdr/>
          </w:sdtPr>
          <w:sdtEndPr/>
          <w:sdtContent>
            <w:tc>
              <w:tcPr>
                <w:tcW w:w="6001" w:type="dxa"/>
                <w:gridSpan w:val="2"/>
                <w:vAlign w:val="center"/>
              </w:tcPr>
              <w:p w14:paraId="3C740F7A" w14:textId="5C6574FA" w:rsidR="000A54EA" w:rsidRPr="003818DC" w:rsidRDefault="000A54EA" w:rsidP="000A54EA">
                <w:pPr>
                  <w:rPr>
                    <w:sz w:val="24"/>
                    <w:szCs w:val="24"/>
                    <w:lang w:val="en-NZ"/>
                  </w:rPr>
                </w:pPr>
                <w:r w:rsidRPr="00B71E6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our name for online transaction</w:t>
                </w:r>
                <w:r w:rsidRPr="00B71E6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54EA" w:rsidRPr="003818DC" w14:paraId="4F233FCA" w14:textId="77777777" w:rsidTr="00B2794F">
        <w:trPr>
          <w:trHeight w:val="567"/>
        </w:trPr>
        <w:tc>
          <w:tcPr>
            <w:tcW w:w="3015" w:type="dxa"/>
            <w:vAlign w:val="center"/>
          </w:tcPr>
          <w:p w14:paraId="6BF48AD1" w14:textId="6343C4E0" w:rsidR="000A54EA" w:rsidRPr="003818DC" w:rsidRDefault="000A54EA" w:rsidP="000A54EA">
            <w:pPr>
              <w:spacing w:after="0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>Payee Account Details</w:t>
            </w:r>
          </w:p>
        </w:tc>
        <w:sdt>
          <w:sdtPr>
            <w:rPr>
              <w:sz w:val="24"/>
              <w:szCs w:val="24"/>
              <w:lang w:val="en-NZ"/>
            </w:rPr>
            <w:id w:val="-551925287"/>
            <w:placeholder>
              <w:docPart w:val="B4691B17EBF646C0B0222568AB7B50F1"/>
            </w:placeholder>
            <w:showingPlcHdr/>
          </w:sdtPr>
          <w:sdtEndPr/>
          <w:sdtContent>
            <w:tc>
              <w:tcPr>
                <w:tcW w:w="6001" w:type="dxa"/>
                <w:gridSpan w:val="2"/>
                <w:vAlign w:val="center"/>
              </w:tcPr>
              <w:p w14:paraId="1F7E6632" w14:textId="640E1CDE" w:rsidR="000A54EA" w:rsidRPr="003818DC" w:rsidRDefault="000A54EA" w:rsidP="000A54EA">
                <w:pPr>
                  <w:rPr>
                    <w:sz w:val="24"/>
                    <w:szCs w:val="24"/>
                    <w:lang w:val="en-NZ"/>
                  </w:rPr>
                </w:pPr>
                <w:r w:rsidRPr="00B71E6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our bank account number</w:t>
                </w:r>
                <w:r w:rsidRPr="00B71E6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54EA" w:rsidRPr="003818DC" w14:paraId="165A3A36" w14:textId="77777777" w:rsidTr="00B2794F">
        <w:trPr>
          <w:trHeight w:val="567"/>
        </w:trPr>
        <w:tc>
          <w:tcPr>
            <w:tcW w:w="3015" w:type="dxa"/>
            <w:vAlign w:val="center"/>
          </w:tcPr>
          <w:p w14:paraId="165307FF" w14:textId="39E49F84" w:rsidR="000A54EA" w:rsidRPr="003818DC" w:rsidRDefault="000A54EA" w:rsidP="000A54EA">
            <w:pPr>
              <w:spacing w:after="0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>Approved by</w:t>
            </w:r>
          </w:p>
        </w:tc>
        <w:sdt>
          <w:sdtPr>
            <w:rPr>
              <w:sz w:val="24"/>
              <w:szCs w:val="24"/>
              <w:lang w:val="en-NZ"/>
            </w:rPr>
            <w:id w:val="1242598890"/>
            <w:placeholder>
              <w:docPart w:val="C8D15C58C8C9488086F013700A4D54C3"/>
            </w:placeholder>
            <w:showingPlcHdr/>
          </w:sdtPr>
          <w:sdtEndPr/>
          <w:sdtContent>
            <w:tc>
              <w:tcPr>
                <w:tcW w:w="6001" w:type="dxa"/>
                <w:gridSpan w:val="2"/>
                <w:vAlign w:val="center"/>
              </w:tcPr>
              <w:p w14:paraId="0A666C6D" w14:textId="1CA5AE65" w:rsidR="000A54EA" w:rsidRPr="003818DC" w:rsidRDefault="000A54EA" w:rsidP="000A54EA">
                <w:pPr>
                  <w:rPr>
                    <w:sz w:val="24"/>
                    <w:szCs w:val="24"/>
                    <w:lang w:val="en-NZ"/>
                  </w:rPr>
                </w:pPr>
                <w:r>
                  <w:rPr>
                    <w:rStyle w:val="PlaceholderText"/>
                  </w:rPr>
                  <w:t>If you don’t know, leave blank</w:t>
                </w:r>
                <w:r w:rsidRPr="00B71E6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E77EE54" w14:textId="77777777" w:rsidR="009720F3" w:rsidRDefault="009720F3" w:rsidP="009720F3">
      <w:pPr>
        <w:rPr>
          <w:sz w:val="24"/>
          <w:szCs w:val="24"/>
          <w:lang w:val="en-NZ"/>
        </w:rPr>
      </w:pPr>
    </w:p>
    <w:p w14:paraId="79FED5A4" w14:textId="77777777" w:rsidR="009720F3" w:rsidRDefault="009720F3" w:rsidP="009720F3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* Email to admin@cmf.net.nz</w:t>
      </w:r>
    </w:p>
    <w:p w14:paraId="4056FF92" w14:textId="77777777" w:rsidR="009720F3" w:rsidRDefault="009720F3" w:rsidP="009720F3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**Post to CMF, PO Box 9672, Marion Square, Wellington 6141</w:t>
      </w:r>
    </w:p>
    <w:p w14:paraId="64975BC7" w14:textId="77777777" w:rsidR="009720F3" w:rsidRDefault="009720F3" w:rsidP="009720F3">
      <w:pPr>
        <w:rPr>
          <w:sz w:val="24"/>
          <w:szCs w:val="24"/>
          <w:lang w:val="en-NZ"/>
        </w:rPr>
      </w:pPr>
    </w:p>
    <w:p w14:paraId="1DA8D609" w14:textId="77777777" w:rsidR="009720F3" w:rsidRPr="003818DC" w:rsidRDefault="009720F3" w:rsidP="009720F3">
      <w:pPr>
        <w:tabs>
          <w:tab w:val="left" w:pos="8121"/>
        </w:tabs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To be completed</w:t>
      </w:r>
      <w:r w:rsidRPr="003818DC">
        <w:rPr>
          <w:sz w:val="24"/>
          <w:szCs w:val="24"/>
          <w:lang w:val="en-NZ"/>
        </w:rPr>
        <w:t xml:space="preserve"> by the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724"/>
      </w:tblGrid>
      <w:tr w:rsidR="009720F3" w:rsidRPr="003818DC" w14:paraId="31B5EC0F" w14:textId="77777777" w:rsidTr="003F09BD">
        <w:trPr>
          <w:trHeight w:val="567"/>
        </w:trPr>
        <w:tc>
          <w:tcPr>
            <w:tcW w:w="3369" w:type="dxa"/>
            <w:vAlign w:val="center"/>
          </w:tcPr>
          <w:p w14:paraId="7127CA98" w14:textId="77777777" w:rsidR="009720F3" w:rsidRPr="003818DC" w:rsidRDefault="009720F3" w:rsidP="003F09BD">
            <w:pPr>
              <w:tabs>
                <w:tab w:val="left" w:pos="8121"/>
              </w:tabs>
              <w:spacing w:after="0"/>
              <w:rPr>
                <w:sz w:val="24"/>
                <w:szCs w:val="24"/>
                <w:lang w:val="en-NZ"/>
              </w:rPr>
            </w:pPr>
            <w:r w:rsidRPr="003818DC">
              <w:rPr>
                <w:sz w:val="24"/>
                <w:szCs w:val="24"/>
                <w:lang w:val="en-NZ"/>
              </w:rPr>
              <w:t>Receipt received</w:t>
            </w:r>
          </w:p>
        </w:tc>
        <w:sdt>
          <w:sdtPr>
            <w:rPr>
              <w:sz w:val="24"/>
              <w:szCs w:val="24"/>
              <w:lang w:val="en-NZ"/>
            </w:rPr>
            <w:id w:val="-213127098"/>
            <w:placeholder>
              <w:docPart w:val="94D30121DD1B4D3DA84FB01170006B3C"/>
            </w:placeholder>
            <w:showingPlcHdr/>
          </w:sdtPr>
          <w:sdtEndPr/>
          <w:sdtContent>
            <w:tc>
              <w:tcPr>
                <w:tcW w:w="5873" w:type="dxa"/>
              </w:tcPr>
              <w:p w14:paraId="1E941352" w14:textId="4C8E24AB" w:rsidR="009720F3" w:rsidRPr="003818DC" w:rsidRDefault="000A54EA" w:rsidP="000A54EA">
                <w:pPr>
                  <w:tabs>
                    <w:tab w:val="left" w:pos="8121"/>
                  </w:tabs>
                  <w:rPr>
                    <w:sz w:val="24"/>
                    <w:szCs w:val="24"/>
                    <w:lang w:val="en-NZ"/>
                  </w:rPr>
                </w:pPr>
                <w:r>
                  <w:rPr>
                    <w:rStyle w:val="PlaceholderText"/>
                  </w:rPr>
                  <w:t>Please leave this field for the administrator.</w:t>
                </w:r>
              </w:p>
            </w:tc>
          </w:sdtContent>
        </w:sdt>
      </w:tr>
      <w:tr w:rsidR="009720F3" w:rsidRPr="003818DC" w14:paraId="141C6605" w14:textId="77777777" w:rsidTr="003F09BD">
        <w:trPr>
          <w:trHeight w:val="567"/>
        </w:trPr>
        <w:tc>
          <w:tcPr>
            <w:tcW w:w="3369" w:type="dxa"/>
            <w:vAlign w:val="center"/>
          </w:tcPr>
          <w:p w14:paraId="2B2DC8ED" w14:textId="77777777" w:rsidR="009720F3" w:rsidRPr="003818DC" w:rsidRDefault="009720F3" w:rsidP="003F09BD">
            <w:pPr>
              <w:tabs>
                <w:tab w:val="left" w:pos="8121"/>
              </w:tabs>
              <w:spacing w:after="0"/>
              <w:rPr>
                <w:sz w:val="24"/>
                <w:szCs w:val="24"/>
                <w:lang w:val="en-NZ"/>
              </w:rPr>
            </w:pPr>
            <w:r w:rsidRPr="003818DC">
              <w:rPr>
                <w:sz w:val="24"/>
                <w:szCs w:val="24"/>
                <w:lang w:val="en-NZ"/>
              </w:rPr>
              <w:t>Payment date</w:t>
            </w:r>
          </w:p>
        </w:tc>
        <w:sdt>
          <w:sdtPr>
            <w:rPr>
              <w:sz w:val="24"/>
              <w:szCs w:val="24"/>
              <w:lang w:val="en-NZ"/>
            </w:rPr>
            <w:id w:val="1113248465"/>
            <w:placeholder>
              <w:docPart w:val="D4FCD20F7AFE4D308614E8B7AA8C5E67"/>
            </w:placeholder>
            <w:showingPlcHdr/>
          </w:sdtPr>
          <w:sdtEndPr/>
          <w:sdtContent>
            <w:tc>
              <w:tcPr>
                <w:tcW w:w="5873" w:type="dxa"/>
              </w:tcPr>
              <w:p w14:paraId="1681FEE5" w14:textId="179BBC29" w:rsidR="009720F3" w:rsidRPr="003818DC" w:rsidRDefault="000A54EA" w:rsidP="003F09BD">
                <w:pPr>
                  <w:tabs>
                    <w:tab w:val="left" w:pos="8121"/>
                  </w:tabs>
                  <w:rPr>
                    <w:sz w:val="24"/>
                    <w:szCs w:val="24"/>
                    <w:lang w:val="en-NZ"/>
                  </w:rPr>
                </w:pPr>
                <w:r>
                  <w:rPr>
                    <w:rStyle w:val="PlaceholderText"/>
                  </w:rPr>
                  <w:t>Please leave this field for the administrator.</w:t>
                </w:r>
              </w:p>
            </w:tc>
          </w:sdtContent>
        </w:sdt>
      </w:tr>
      <w:tr w:rsidR="009720F3" w:rsidRPr="003818DC" w14:paraId="17CFA2F4" w14:textId="77777777" w:rsidTr="003F09BD">
        <w:trPr>
          <w:trHeight w:val="567"/>
        </w:trPr>
        <w:tc>
          <w:tcPr>
            <w:tcW w:w="3369" w:type="dxa"/>
            <w:vAlign w:val="center"/>
          </w:tcPr>
          <w:p w14:paraId="20828497" w14:textId="77777777" w:rsidR="009720F3" w:rsidRPr="003818DC" w:rsidRDefault="009720F3" w:rsidP="003F09BD">
            <w:pPr>
              <w:tabs>
                <w:tab w:val="left" w:pos="8121"/>
              </w:tabs>
              <w:spacing w:after="0"/>
              <w:rPr>
                <w:sz w:val="24"/>
                <w:szCs w:val="24"/>
                <w:lang w:val="en-NZ"/>
              </w:rPr>
            </w:pPr>
            <w:r w:rsidRPr="003818DC">
              <w:rPr>
                <w:sz w:val="24"/>
                <w:szCs w:val="24"/>
                <w:lang w:val="en-NZ"/>
              </w:rPr>
              <w:lastRenderedPageBreak/>
              <w:t>Amount</w:t>
            </w:r>
          </w:p>
        </w:tc>
        <w:sdt>
          <w:sdtPr>
            <w:rPr>
              <w:sz w:val="24"/>
              <w:szCs w:val="24"/>
              <w:lang w:val="en-NZ"/>
            </w:rPr>
            <w:id w:val="1862237442"/>
            <w:placeholder>
              <w:docPart w:val="8677DCD633A247FBB3491F3EC9FF5128"/>
            </w:placeholder>
            <w:showingPlcHdr/>
          </w:sdtPr>
          <w:sdtEndPr/>
          <w:sdtContent>
            <w:tc>
              <w:tcPr>
                <w:tcW w:w="5873" w:type="dxa"/>
              </w:tcPr>
              <w:p w14:paraId="4A25663A" w14:textId="1943E607" w:rsidR="009720F3" w:rsidRPr="003818DC" w:rsidRDefault="000A54EA" w:rsidP="003F09BD">
                <w:pPr>
                  <w:tabs>
                    <w:tab w:val="left" w:pos="8121"/>
                  </w:tabs>
                  <w:rPr>
                    <w:sz w:val="24"/>
                    <w:szCs w:val="24"/>
                    <w:lang w:val="en-NZ"/>
                  </w:rPr>
                </w:pPr>
                <w:r>
                  <w:rPr>
                    <w:rStyle w:val="PlaceholderText"/>
                  </w:rPr>
                  <w:t>Please leave this field for the administrator</w:t>
                </w:r>
                <w:r w:rsidR="00B2794F" w:rsidRPr="00B71E6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20F3" w:rsidRPr="003818DC" w14:paraId="2AAE3B53" w14:textId="77777777" w:rsidTr="003F09BD">
        <w:trPr>
          <w:trHeight w:val="567"/>
        </w:trPr>
        <w:tc>
          <w:tcPr>
            <w:tcW w:w="3369" w:type="dxa"/>
            <w:vAlign w:val="center"/>
          </w:tcPr>
          <w:p w14:paraId="13AB22FD" w14:textId="77777777" w:rsidR="009720F3" w:rsidRPr="003818DC" w:rsidRDefault="009720F3" w:rsidP="003F09BD">
            <w:pPr>
              <w:tabs>
                <w:tab w:val="left" w:pos="8121"/>
              </w:tabs>
              <w:spacing w:after="0"/>
              <w:rPr>
                <w:sz w:val="24"/>
                <w:szCs w:val="24"/>
                <w:lang w:val="en-NZ"/>
              </w:rPr>
            </w:pPr>
            <w:r w:rsidRPr="003818DC">
              <w:rPr>
                <w:sz w:val="24"/>
                <w:szCs w:val="24"/>
                <w:lang w:val="en-NZ"/>
              </w:rPr>
              <w:t>Account expense allocated to</w:t>
            </w:r>
          </w:p>
        </w:tc>
        <w:sdt>
          <w:sdtPr>
            <w:rPr>
              <w:sz w:val="24"/>
              <w:szCs w:val="24"/>
              <w:lang w:val="en-NZ"/>
            </w:rPr>
            <w:id w:val="360720142"/>
            <w:placeholder>
              <w:docPart w:val="EECAA9695E7C4A999219A4FA5FE27D79"/>
            </w:placeholder>
            <w:showingPlcHdr/>
          </w:sdtPr>
          <w:sdtEndPr/>
          <w:sdtContent>
            <w:tc>
              <w:tcPr>
                <w:tcW w:w="5873" w:type="dxa"/>
              </w:tcPr>
              <w:p w14:paraId="276A0E2A" w14:textId="0EE596BC" w:rsidR="009720F3" w:rsidRPr="003818DC" w:rsidRDefault="000A54EA" w:rsidP="003F09BD">
                <w:pPr>
                  <w:tabs>
                    <w:tab w:val="left" w:pos="8121"/>
                  </w:tabs>
                  <w:rPr>
                    <w:sz w:val="24"/>
                    <w:szCs w:val="24"/>
                    <w:lang w:val="en-NZ"/>
                  </w:rPr>
                </w:pPr>
                <w:r>
                  <w:rPr>
                    <w:rStyle w:val="PlaceholderText"/>
                  </w:rPr>
                  <w:t>Please leave this field for the administrator</w:t>
                </w:r>
                <w:r w:rsidR="00B2794F" w:rsidRPr="00B71E6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D0D6B6D" w14:textId="77777777" w:rsidR="009720F3" w:rsidRPr="00D56BF3" w:rsidRDefault="009720F3" w:rsidP="00D56BF3"/>
    <w:sectPr w:rsidR="009720F3" w:rsidRPr="00D56BF3" w:rsidSect="00082DE2">
      <w:headerReference w:type="default" r:id="rId11"/>
      <w:footerReference w:type="default" r:id="rId12"/>
      <w:headerReference w:type="first" r:id="rId13"/>
      <w:pgSz w:w="11906" w:h="16838"/>
      <w:pgMar w:top="138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88EE9" w14:textId="77777777" w:rsidR="00B751CE" w:rsidRDefault="00B751CE" w:rsidP="00657F69">
      <w:r>
        <w:separator/>
      </w:r>
    </w:p>
  </w:endnote>
  <w:endnote w:type="continuationSeparator" w:id="0">
    <w:p w14:paraId="72FC02EF" w14:textId="77777777" w:rsidR="00B751CE" w:rsidRDefault="00B751CE" w:rsidP="0065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ｺﾞｼｯｸ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91467" w14:textId="77777777" w:rsidR="008A135A" w:rsidRDefault="008A135A" w:rsidP="00C73542">
    <w:pPr>
      <w:pBdr>
        <w:top w:val="single" w:sz="4" w:space="1" w:color="auto"/>
      </w:pBdr>
      <w:jc w:val="center"/>
      <w:rPr>
        <w:noProof/>
        <w:lang w:eastAsia="en-NZ"/>
      </w:rPr>
    </w:pPr>
  </w:p>
  <w:p w14:paraId="2DC4BEBF" w14:textId="77777777" w:rsidR="008A135A" w:rsidRPr="00C73542" w:rsidRDefault="008A135A" w:rsidP="00C73542">
    <w:pPr>
      <w:pBdr>
        <w:top w:val="single" w:sz="4" w:space="1" w:color="auto"/>
      </w:pBdr>
      <w:jc w:val="center"/>
      <w:rPr>
        <w:noProof/>
        <w:lang w:eastAsia="en-NZ"/>
      </w:rPr>
    </w:pPr>
    <w:r>
      <w:rPr>
        <w:noProof/>
        <w:lang w:eastAsia="en-NZ"/>
      </w:rPr>
      <w:t>Charity Registration CC42546</w:t>
    </w:r>
    <w:r>
      <w:rPr>
        <w:noProof/>
        <w:lang w:eastAsia="en-NZ"/>
      </w:rPr>
      <w:tab/>
    </w:r>
    <w:r>
      <w:rPr>
        <w:noProof/>
        <w:lang w:eastAsia="en-NZ"/>
      </w:rPr>
      <w:tab/>
    </w:r>
    <w:hyperlink r:id="rId1" w:history="1">
      <w:r>
        <w:rPr>
          <w:rStyle w:val="Hyperlink"/>
          <w:noProof/>
          <w:lang w:eastAsia="en-NZ"/>
        </w:rPr>
        <w:t>www.c</w:t>
      </w:r>
    </w:hyperlink>
    <w:r w:rsidR="008E28A9">
      <w:rPr>
        <w:rStyle w:val="Hyperlink"/>
        <w:noProof/>
        <w:lang w:eastAsia="en-NZ"/>
      </w:rPr>
      <w:t>mf.net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91026" w14:textId="77777777" w:rsidR="00B751CE" w:rsidRDefault="00B751CE" w:rsidP="00657F69">
      <w:r>
        <w:separator/>
      </w:r>
    </w:p>
  </w:footnote>
  <w:footnote w:type="continuationSeparator" w:id="0">
    <w:p w14:paraId="21AD415B" w14:textId="77777777" w:rsidR="00B751CE" w:rsidRDefault="00B751CE" w:rsidP="0065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71B45" w14:textId="77777777" w:rsidR="008A135A" w:rsidRDefault="008A135A">
    <w:pPr>
      <w:pStyle w:val="Header"/>
    </w:pPr>
  </w:p>
  <w:p w14:paraId="1750FD86" w14:textId="77777777" w:rsidR="008A135A" w:rsidRDefault="008A1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8412" w14:textId="13D24D7B" w:rsidR="00082DE2" w:rsidRPr="00863198" w:rsidRDefault="00BF4C8F" w:rsidP="00082DE2">
    <w:pPr>
      <w:tabs>
        <w:tab w:val="left" w:pos="3780"/>
      </w:tabs>
      <w:spacing w:after="0" w:line="240" w:lineRule="auto"/>
      <w:rPr>
        <w:rFonts w:ascii="Calibri" w:hAnsi="Calibri"/>
        <w:sz w:val="24"/>
        <w:szCs w:val="24"/>
      </w:rPr>
    </w:pPr>
    <w:r>
      <w:rPr>
        <w:noProof/>
        <w:lang w:val="en-NZ" w:eastAsia="en-NZ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5E01BC" wp14:editId="4552C813">
              <wp:simplePos x="0" y="0"/>
              <wp:positionH relativeFrom="column">
                <wp:posOffset>4572000</wp:posOffset>
              </wp:positionH>
              <wp:positionV relativeFrom="paragraph">
                <wp:posOffset>0</wp:posOffset>
              </wp:positionV>
              <wp:extent cx="1158875" cy="501015"/>
              <wp:effectExtent l="0" t="0" r="3175" b="1333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87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EF21957" w14:textId="77777777" w:rsidR="00082DE2" w:rsidRPr="000D2876" w:rsidRDefault="00082DE2" w:rsidP="00082DE2">
                          <w:pPr>
                            <w:spacing w:after="60" w:line="120" w:lineRule="exact"/>
                            <w:rPr>
                              <w:rFonts w:ascii="Calibri Light" w:hAnsi="Calibri Light" w:cs="Microsoft Uighur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0D2876">
                            <w:rPr>
                              <w:rFonts w:ascii="Calibri Light" w:hAnsi="Calibri Light" w:cs="Microsoft Uighur"/>
                              <w:color w:val="808080" w:themeColor="background1" w:themeShade="80"/>
                              <w:sz w:val="14"/>
                              <w:szCs w:val="14"/>
                            </w:rPr>
                            <w:t>9A Oxford Terrace</w:t>
                          </w:r>
                          <w:r w:rsidRPr="000D2876">
                            <w:rPr>
                              <w:rFonts w:ascii="Calibri Light" w:hAnsi="Calibri Light" w:cs="Microsoft Uighur"/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  <w:t>Newtown</w:t>
                          </w:r>
                          <w:r w:rsidRPr="000D2876">
                            <w:rPr>
                              <w:rFonts w:ascii="Calibri Light" w:hAnsi="Calibri Light" w:cs="Microsoft Uighur"/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  <w:t>Wellington 6021</w:t>
                          </w:r>
                        </w:p>
                        <w:p w14:paraId="68C2E556" w14:textId="77777777" w:rsidR="00082DE2" w:rsidRPr="000D2876" w:rsidRDefault="00082DE2" w:rsidP="00082DE2">
                          <w:pPr>
                            <w:spacing w:after="60" w:line="120" w:lineRule="exact"/>
                            <w:rPr>
                              <w:rFonts w:ascii="Calibri Light" w:hAnsi="Calibri Light" w:cs="Microsoft Uighur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0D2876">
                            <w:rPr>
                              <w:rFonts w:ascii="Calibri Light" w:hAnsi="Calibri Light" w:cs="Microsoft Uighur"/>
                              <w:color w:val="808080" w:themeColor="background1" w:themeShade="80"/>
                              <w:sz w:val="14"/>
                              <w:szCs w:val="14"/>
                            </w:rPr>
                            <w:t>Charity Registration CC42546</w:t>
                          </w:r>
                        </w:p>
                        <w:p w14:paraId="17E50011" w14:textId="77777777" w:rsidR="00082DE2" w:rsidRPr="000D2876" w:rsidRDefault="00082DE2" w:rsidP="00082DE2">
                          <w:pPr>
                            <w:spacing w:after="60" w:line="120" w:lineRule="exact"/>
                            <w:rPr>
                              <w:rFonts w:ascii="Calibri Light" w:hAnsi="Calibri Light" w:cs="Microsoft Uighur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0D2876">
                            <w:rPr>
                              <w:rFonts w:ascii="Calibri Light" w:hAnsi="Calibri Light" w:cs="Microsoft Uighur"/>
                              <w:color w:val="808080" w:themeColor="background1" w:themeShade="80"/>
                              <w:sz w:val="14"/>
                              <w:szCs w:val="14"/>
                            </w:rPr>
                            <w:t>www.cmf.nz</w:t>
                          </w:r>
                        </w:p>
                      </w:txbxContent>
                    </wps:txbx>
                    <wps:bodyPr rot="0" vert="horz" wrap="square" lIns="91440" tIns="252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E0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in;margin-top:0;width:91.25pt;height:3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" filled="f" stroked="f">
              <v:textbox inset=",.7mm,0,0">
                <w:txbxContent>
                  <w:p w14:paraId="3EF21957" w14:textId="77777777" w:rsidR="00082DE2" w:rsidRPr="000D2876" w:rsidRDefault="00082DE2" w:rsidP="00082DE2">
                    <w:pPr>
                      <w:spacing w:after="60" w:line="120" w:lineRule="exact"/>
                      <w:rPr>
                        <w:rFonts w:ascii="Calibri Light" w:hAnsi="Calibri Light" w:cs="Microsoft Uighur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0D2876">
                      <w:rPr>
                        <w:rFonts w:ascii="Calibri Light" w:hAnsi="Calibri Light" w:cs="Microsoft Uighur"/>
                        <w:color w:val="808080" w:themeColor="background1" w:themeShade="80"/>
                        <w:sz w:val="14"/>
                        <w:szCs w:val="14"/>
                      </w:rPr>
                      <w:t>9A Oxford Terrace</w:t>
                    </w:r>
                    <w:r w:rsidRPr="000D2876">
                      <w:rPr>
                        <w:rFonts w:ascii="Calibri Light" w:hAnsi="Calibri Light" w:cs="Microsoft Uighur"/>
                        <w:color w:val="808080" w:themeColor="background1" w:themeShade="80"/>
                        <w:sz w:val="14"/>
                        <w:szCs w:val="14"/>
                      </w:rPr>
                      <w:br/>
                      <w:t>Newtown</w:t>
                    </w:r>
                    <w:r w:rsidRPr="000D2876">
                      <w:rPr>
                        <w:rFonts w:ascii="Calibri Light" w:hAnsi="Calibri Light" w:cs="Microsoft Uighur"/>
                        <w:color w:val="808080" w:themeColor="background1" w:themeShade="80"/>
                        <w:sz w:val="14"/>
                        <w:szCs w:val="14"/>
                      </w:rPr>
                      <w:br/>
                      <w:t>Wellington 6021</w:t>
                    </w:r>
                  </w:p>
                  <w:p w14:paraId="68C2E556" w14:textId="77777777" w:rsidR="00082DE2" w:rsidRPr="000D2876" w:rsidRDefault="00082DE2" w:rsidP="00082DE2">
                    <w:pPr>
                      <w:spacing w:after="60" w:line="120" w:lineRule="exact"/>
                      <w:rPr>
                        <w:rFonts w:ascii="Calibri Light" w:hAnsi="Calibri Light" w:cs="Microsoft Uighur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0D2876">
                      <w:rPr>
                        <w:rFonts w:ascii="Calibri Light" w:hAnsi="Calibri Light" w:cs="Microsoft Uighur"/>
                        <w:color w:val="808080" w:themeColor="background1" w:themeShade="80"/>
                        <w:sz w:val="14"/>
                        <w:szCs w:val="14"/>
                      </w:rPr>
                      <w:t>Charity Registration CC42546</w:t>
                    </w:r>
                  </w:p>
                  <w:p w14:paraId="17E50011" w14:textId="77777777" w:rsidR="00082DE2" w:rsidRPr="000D2876" w:rsidRDefault="00082DE2" w:rsidP="00082DE2">
                    <w:pPr>
                      <w:spacing w:after="60" w:line="120" w:lineRule="exact"/>
                      <w:rPr>
                        <w:rFonts w:ascii="Calibri Light" w:hAnsi="Calibri Light" w:cs="Microsoft Uighur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0D2876">
                      <w:rPr>
                        <w:rFonts w:ascii="Calibri Light" w:hAnsi="Calibri Light" w:cs="Microsoft Uighur"/>
                        <w:color w:val="808080" w:themeColor="background1" w:themeShade="80"/>
                        <w:sz w:val="14"/>
                        <w:szCs w:val="14"/>
                      </w:rPr>
                      <w:t>www.cmf.n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2DE2" w:rsidRPr="00E06182">
      <w:rPr>
        <w:rFonts w:ascii="Calibri" w:hAnsi="Calibri"/>
        <w:noProof/>
        <w:sz w:val="24"/>
        <w:szCs w:val="24"/>
        <w:lang w:val="en-NZ" w:eastAsia="en-NZ" w:bidi="ar-SA"/>
      </w:rPr>
      <w:drawing>
        <wp:anchor distT="0" distB="0" distL="114300" distR="114300" simplePos="0" relativeHeight="251658752" behindDoc="0" locked="0" layoutInCell="1" allowOverlap="1" wp14:anchorId="629A9665" wp14:editId="5F8894D4">
          <wp:simplePos x="914400" y="447040"/>
          <wp:positionH relativeFrom="column">
            <wp:align>left</wp:align>
          </wp:positionH>
          <wp:positionV relativeFrom="paragraph">
            <wp:posOffset>0</wp:posOffset>
          </wp:positionV>
          <wp:extent cx="1234800" cy="4788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fnz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73" b="30458"/>
                  <a:stretch/>
                </pic:blipFill>
                <pic:spPr bwMode="auto">
                  <a:xfrm>
                    <a:off x="0" y="0"/>
                    <a:ext cx="1234800" cy="47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F5D3C" w14:textId="4B5287C2" w:rsidR="00082DE2" w:rsidRDefault="00BF4C8F" w:rsidP="00082DE2">
    <w:pPr>
      <w:pStyle w:val="Header"/>
    </w:pPr>
    <w:r>
      <w:rPr>
        <w:noProof/>
        <w:lang w:val="en-NZ" w:eastAsia="en-N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4A259" wp14:editId="16014F79">
              <wp:simplePos x="0" y="0"/>
              <wp:positionH relativeFrom="column">
                <wp:posOffset>1354455</wp:posOffset>
              </wp:positionH>
              <wp:positionV relativeFrom="line">
                <wp:posOffset>43180</wp:posOffset>
              </wp:positionV>
              <wp:extent cx="1828800" cy="307340"/>
              <wp:effectExtent l="0" t="0" r="0" b="165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9074220" w14:textId="77777777" w:rsidR="00082DE2" w:rsidRPr="000D2876" w:rsidRDefault="00082DE2" w:rsidP="00082DE2">
                          <w:pPr>
                            <w:spacing w:after="0" w:line="192" w:lineRule="auto"/>
                            <w:rPr>
                              <w:rFonts w:ascii="Calibri Light" w:hAnsi="Calibri Light" w:cs="Microsoft Uighur"/>
                              <w:color w:val="7F7F7F"/>
                              <w:sz w:val="18"/>
                              <w:szCs w:val="24"/>
                            </w:rPr>
                          </w:pPr>
                          <w:proofErr w:type="gramStart"/>
                          <w:r w:rsidRPr="000D2876">
                            <w:rPr>
                              <w:rFonts w:ascii="Calibri Light" w:hAnsi="Calibri Light" w:cs="Microsoft Uighur"/>
                              <w:color w:val="7F7F7F"/>
                              <w:sz w:val="18"/>
                              <w:szCs w:val="24"/>
                            </w:rPr>
                            <w:t>Doctors &amp;</w:t>
                          </w:r>
                          <w:proofErr w:type="gramEnd"/>
                          <w:r w:rsidRPr="000D2876">
                            <w:rPr>
                              <w:rFonts w:ascii="Calibri Light" w:hAnsi="Calibri Light" w:cs="Microsoft Uighur"/>
                              <w:color w:val="7F7F7F"/>
                              <w:sz w:val="18"/>
                              <w:szCs w:val="24"/>
                            </w:rPr>
                            <w:t xml:space="preserve"> Medical Students</w:t>
                          </w:r>
                          <w:r w:rsidRPr="000D2876">
                            <w:rPr>
                              <w:rFonts w:ascii="Calibri Light" w:hAnsi="Calibri Light" w:cs="Microsoft Uighur"/>
                              <w:color w:val="7F7F7F"/>
                              <w:sz w:val="18"/>
                              <w:szCs w:val="24"/>
                            </w:rPr>
                            <w:br/>
                            <w:t>Living Wholeheartedly for Christ</w:t>
                          </w:r>
                        </w:p>
                        <w:p w14:paraId="76807AAC" w14:textId="77777777" w:rsidR="00082DE2" w:rsidRPr="004154DD" w:rsidRDefault="00082DE2" w:rsidP="00082DE2">
                          <w:pPr>
                            <w:spacing w:after="0" w:line="156" w:lineRule="auto"/>
                            <w:rPr>
                              <w:rFonts w:ascii="Microsoft Uighur" w:hAnsi="Microsoft Uighur" w:cs="Microsoft Uighur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4A259" id="_x0000_s1027" type="#_x0000_t202" style="position:absolute;margin-left:106.65pt;margin-top:3.4pt;width:2in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" filled="f" stroked="f">
              <v:textbox inset=",,,0">
                <w:txbxContent>
                  <w:p w14:paraId="09074220" w14:textId="77777777" w:rsidR="00082DE2" w:rsidRPr="000D2876" w:rsidRDefault="00082DE2" w:rsidP="00082DE2">
                    <w:pPr>
                      <w:spacing w:after="0" w:line="192" w:lineRule="auto"/>
                      <w:rPr>
                        <w:rFonts w:ascii="Calibri Light" w:hAnsi="Calibri Light" w:cs="Microsoft Uighur"/>
                        <w:color w:val="7F7F7F"/>
                        <w:sz w:val="18"/>
                        <w:szCs w:val="24"/>
                      </w:rPr>
                    </w:pPr>
                    <w:proofErr w:type="gramStart"/>
                    <w:r w:rsidRPr="000D2876">
                      <w:rPr>
                        <w:rFonts w:ascii="Calibri Light" w:hAnsi="Calibri Light" w:cs="Microsoft Uighur"/>
                        <w:color w:val="7F7F7F"/>
                        <w:sz w:val="18"/>
                        <w:szCs w:val="24"/>
                      </w:rPr>
                      <w:t>Doctors &amp;</w:t>
                    </w:r>
                    <w:proofErr w:type="gramEnd"/>
                    <w:r w:rsidRPr="000D2876">
                      <w:rPr>
                        <w:rFonts w:ascii="Calibri Light" w:hAnsi="Calibri Light" w:cs="Microsoft Uighur"/>
                        <w:color w:val="7F7F7F"/>
                        <w:sz w:val="18"/>
                        <w:szCs w:val="24"/>
                      </w:rPr>
                      <w:t xml:space="preserve"> Medical Students</w:t>
                    </w:r>
                    <w:r w:rsidRPr="000D2876">
                      <w:rPr>
                        <w:rFonts w:ascii="Calibri Light" w:hAnsi="Calibri Light" w:cs="Microsoft Uighur"/>
                        <w:color w:val="7F7F7F"/>
                        <w:sz w:val="18"/>
                        <w:szCs w:val="24"/>
                      </w:rPr>
                      <w:br/>
                      <w:t>Living Wholeheartedly for Christ</w:t>
                    </w:r>
                  </w:p>
                  <w:p w14:paraId="76807AAC" w14:textId="77777777" w:rsidR="00082DE2" w:rsidRPr="004154DD" w:rsidRDefault="00082DE2" w:rsidP="00082DE2">
                    <w:pPr>
                      <w:spacing w:after="0" w:line="156" w:lineRule="auto"/>
                      <w:rPr>
                        <w:rFonts w:ascii="Microsoft Uighur" w:hAnsi="Microsoft Uighur" w:cs="Microsoft Uighur"/>
                        <w:color w:val="808080" w:themeColor="background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y="line"/>
            </v:shape>
          </w:pict>
        </mc:Fallback>
      </mc:AlternateContent>
    </w:r>
  </w:p>
  <w:p w14:paraId="392D4090" w14:textId="2AA7D610" w:rsidR="008A135A" w:rsidRDefault="008A1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046"/>
    <w:multiLevelType w:val="hybridMultilevel"/>
    <w:tmpl w:val="28849C76"/>
    <w:lvl w:ilvl="0" w:tplc="2E12C9CC">
      <w:start w:val="2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BE151A">
      <w:start w:val="2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73781"/>
    <w:multiLevelType w:val="hybridMultilevel"/>
    <w:tmpl w:val="38FA3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E3D2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B7190C"/>
    <w:multiLevelType w:val="hybridMultilevel"/>
    <w:tmpl w:val="3D483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73D6846"/>
    <w:multiLevelType w:val="multilevel"/>
    <w:tmpl w:val="0C2C4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4F06AB"/>
    <w:multiLevelType w:val="hybridMultilevel"/>
    <w:tmpl w:val="0E38D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474E4"/>
    <w:multiLevelType w:val="hybridMultilevel"/>
    <w:tmpl w:val="546E5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609B1"/>
    <w:multiLevelType w:val="hybridMultilevel"/>
    <w:tmpl w:val="F83847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8866E38"/>
    <w:multiLevelType w:val="hybridMultilevel"/>
    <w:tmpl w:val="75B644C4"/>
    <w:lvl w:ilvl="0" w:tplc="8CC60B9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0314E"/>
    <w:multiLevelType w:val="multilevel"/>
    <w:tmpl w:val="689EFF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4B622DC1"/>
    <w:multiLevelType w:val="hybridMultilevel"/>
    <w:tmpl w:val="2580E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D220DD"/>
    <w:multiLevelType w:val="hybridMultilevel"/>
    <w:tmpl w:val="D262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4B32DD"/>
    <w:multiLevelType w:val="hybridMultilevel"/>
    <w:tmpl w:val="EB1088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936E1"/>
    <w:multiLevelType w:val="hybridMultilevel"/>
    <w:tmpl w:val="4DF654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DF52DDF"/>
    <w:multiLevelType w:val="hybridMultilevel"/>
    <w:tmpl w:val="04220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C0716"/>
    <w:multiLevelType w:val="hybridMultilevel"/>
    <w:tmpl w:val="F5460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kyl5wURQwrNQ0SsU7ETcrqzwEYCCoMG8xGYa0bmp25D5SHpOeeriueItG9m3g3MEjM+xrB+Vn/MtlQk534Tdpw==" w:salt="472ENKEDyfrjiOcf6WNsgQ==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E0"/>
    <w:rsid w:val="00054D3B"/>
    <w:rsid w:val="00082DE2"/>
    <w:rsid w:val="000A54EA"/>
    <w:rsid w:val="000A7FE0"/>
    <w:rsid w:val="000F37F8"/>
    <w:rsid w:val="00102744"/>
    <w:rsid w:val="001077F7"/>
    <w:rsid w:val="00142424"/>
    <w:rsid w:val="001901E4"/>
    <w:rsid w:val="00197F4F"/>
    <w:rsid w:val="001A36D2"/>
    <w:rsid w:val="001A7D81"/>
    <w:rsid w:val="001A7E41"/>
    <w:rsid w:val="001F4E4B"/>
    <w:rsid w:val="0020260D"/>
    <w:rsid w:val="002077F9"/>
    <w:rsid w:val="00250031"/>
    <w:rsid w:val="002D118C"/>
    <w:rsid w:val="002E1316"/>
    <w:rsid w:val="002F091C"/>
    <w:rsid w:val="00330B90"/>
    <w:rsid w:val="00335E93"/>
    <w:rsid w:val="0033772A"/>
    <w:rsid w:val="003518B2"/>
    <w:rsid w:val="00383969"/>
    <w:rsid w:val="00394FCD"/>
    <w:rsid w:val="003C4DBC"/>
    <w:rsid w:val="003E5901"/>
    <w:rsid w:val="004019AA"/>
    <w:rsid w:val="00482890"/>
    <w:rsid w:val="00483A24"/>
    <w:rsid w:val="004A34D6"/>
    <w:rsid w:val="004C1A48"/>
    <w:rsid w:val="004E61D0"/>
    <w:rsid w:val="00512DBC"/>
    <w:rsid w:val="00552AAF"/>
    <w:rsid w:val="00597933"/>
    <w:rsid w:val="005E4588"/>
    <w:rsid w:val="00604E41"/>
    <w:rsid w:val="00612D24"/>
    <w:rsid w:val="0063609F"/>
    <w:rsid w:val="00657F69"/>
    <w:rsid w:val="006B43E0"/>
    <w:rsid w:val="006B5D66"/>
    <w:rsid w:val="006C6465"/>
    <w:rsid w:val="006D78A3"/>
    <w:rsid w:val="00716511"/>
    <w:rsid w:val="007979D7"/>
    <w:rsid w:val="00797AB4"/>
    <w:rsid w:val="007F3509"/>
    <w:rsid w:val="0080489C"/>
    <w:rsid w:val="00833856"/>
    <w:rsid w:val="008408FE"/>
    <w:rsid w:val="00850C83"/>
    <w:rsid w:val="00873830"/>
    <w:rsid w:val="0088726F"/>
    <w:rsid w:val="008A135A"/>
    <w:rsid w:val="008A3C01"/>
    <w:rsid w:val="008B5AE2"/>
    <w:rsid w:val="008C4641"/>
    <w:rsid w:val="008D1B51"/>
    <w:rsid w:val="008E28A9"/>
    <w:rsid w:val="00900113"/>
    <w:rsid w:val="00930B0B"/>
    <w:rsid w:val="00967793"/>
    <w:rsid w:val="009720F3"/>
    <w:rsid w:val="00983FEC"/>
    <w:rsid w:val="009A34A8"/>
    <w:rsid w:val="009E469B"/>
    <w:rsid w:val="00A4035F"/>
    <w:rsid w:val="00A615A2"/>
    <w:rsid w:val="00A6611B"/>
    <w:rsid w:val="00AA5D87"/>
    <w:rsid w:val="00AA698B"/>
    <w:rsid w:val="00AE73BB"/>
    <w:rsid w:val="00B028F2"/>
    <w:rsid w:val="00B2794F"/>
    <w:rsid w:val="00B63ED6"/>
    <w:rsid w:val="00B672B9"/>
    <w:rsid w:val="00B751CE"/>
    <w:rsid w:val="00B87807"/>
    <w:rsid w:val="00B9605B"/>
    <w:rsid w:val="00BF4C8F"/>
    <w:rsid w:val="00C07C60"/>
    <w:rsid w:val="00C22A64"/>
    <w:rsid w:val="00C73542"/>
    <w:rsid w:val="00CE332C"/>
    <w:rsid w:val="00D05A81"/>
    <w:rsid w:val="00D54809"/>
    <w:rsid w:val="00D56BF3"/>
    <w:rsid w:val="00D738AA"/>
    <w:rsid w:val="00D75F89"/>
    <w:rsid w:val="00DA7D80"/>
    <w:rsid w:val="00DC0F11"/>
    <w:rsid w:val="00DF6FDE"/>
    <w:rsid w:val="00E46BAF"/>
    <w:rsid w:val="00EF25E0"/>
    <w:rsid w:val="00F62396"/>
    <w:rsid w:val="00F64E31"/>
    <w:rsid w:val="00F75A47"/>
    <w:rsid w:val="00F91CA4"/>
    <w:rsid w:val="00FA0BCF"/>
    <w:rsid w:val="032FBBD0"/>
    <w:rsid w:val="038CD787"/>
    <w:rsid w:val="08A47EE1"/>
    <w:rsid w:val="1951689E"/>
    <w:rsid w:val="263177B8"/>
    <w:rsid w:val="26B03F1F"/>
    <w:rsid w:val="276E8408"/>
    <w:rsid w:val="304004FF"/>
    <w:rsid w:val="34808539"/>
    <w:rsid w:val="380E15F8"/>
    <w:rsid w:val="437BC46B"/>
    <w:rsid w:val="4AE28DEA"/>
    <w:rsid w:val="515BB532"/>
    <w:rsid w:val="59FE4751"/>
    <w:rsid w:val="76A18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CC16794"/>
  <w15:docId w15:val="{135AE825-873A-425F-87B7-62D5CB74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HGｺﾞｼｯｸE" w:hAnsi="Gill Sans MT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9A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9AA"/>
    <w:pPr>
      <w:keepNext/>
      <w:keepLines/>
      <w:spacing w:before="480" w:after="0"/>
      <w:outlineLvl w:val="0"/>
    </w:pPr>
    <w:rPr>
      <w:b/>
      <w:bCs/>
      <w:color w:val="525A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19AA"/>
    <w:pPr>
      <w:keepNext/>
      <w:keepLines/>
      <w:spacing w:before="200" w:after="0"/>
      <w:outlineLvl w:val="1"/>
    </w:pPr>
    <w:rPr>
      <w:b/>
      <w:bCs/>
      <w:color w:val="727C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19AA"/>
    <w:pPr>
      <w:keepNext/>
      <w:keepLines/>
      <w:spacing w:before="200" w:after="0"/>
      <w:outlineLvl w:val="2"/>
    </w:pPr>
    <w:rPr>
      <w:b/>
      <w:bCs/>
      <w:color w:val="727CA3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19AA"/>
    <w:pPr>
      <w:keepNext/>
      <w:keepLines/>
      <w:spacing w:before="200" w:after="0"/>
      <w:outlineLvl w:val="3"/>
    </w:pPr>
    <w:rPr>
      <w:b/>
      <w:bCs/>
      <w:i/>
      <w:iCs/>
      <w:color w:val="727CA3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19AA"/>
    <w:pPr>
      <w:keepNext/>
      <w:keepLines/>
      <w:spacing w:before="200" w:after="0"/>
      <w:outlineLvl w:val="4"/>
    </w:pPr>
    <w:rPr>
      <w:color w:val="363C53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19AA"/>
    <w:pPr>
      <w:keepNext/>
      <w:keepLines/>
      <w:spacing w:before="200" w:after="0"/>
      <w:outlineLvl w:val="5"/>
    </w:pPr>
    <w:rPr>
      <w:i/>
      <w:iCs/>
      <w:color w:val="363C53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19AA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19AA"/>
    <w:pPr>
      <w:keepNext/>
      <w:keepLines/>
      <w:spacing w:before="200" w:after="0"/>
      <w:outlineLvl w:val="7"/>
    </w:pPr>
    <w:rPr>
      <w:color w:val="727CA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19AA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3C01"/>
    <w:pPr>
      <w:tabs>
        <w:tab w:val="center" w:pos="4153"/>
        <w:tab w:val="right" w:pos="8306"/>
      </w:tabs>
    </w:pPr>
    <w:rPr>
      <w:rFonts w:ascii="Times New Roman" w:hAnsi="Times New Roman"/>
      <w:lang w:val="en-GB" w:eastAsia="en-GB"/>
    </w:rPr>
  </w:style>
  <w:style w:type="character" w:customStyle="1" w:styleId="HeaderChar">
    <w:name w:val="Header Char"/>
    <w:link w:val="Header"/>
    <w:uiPriority w:val="99"/>
    <w:rsid w:val="008A3C0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57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F69"/>
  </w:style>
  <w:style w:type="character" w:styleId="Hyperlink">
    <w:name w:val="Hyperlink"/>
    <w:uiPriority w:val="99"/>
    <w:semiHidden/>
    <w:unhideWhenUsed/>
    <w:rsid w:val="00C7354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19AA"/>
    <w:pPr>
      <w:pBdr>
        <w:bottom w:val="single" w:sz="8" w:space="4" w:color="727CA3"/>
      </w:pBdr>
      <w:spacing w:after="300" w:line="240" w:lineRule="auto"/>
      <w:contextualSpacing/>
    </w:pPr>
    <w:rPr>
      <w:color w:val="34343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019AA"/>
    <w:rPr>
      <w:rFonts w:ascii="Gill Sans MT" w:eastAsia="HGｺﾞｼｯｸE" w:hAnsi="Gill Sans MT" w:cs="Times New Roman"/>
      <w:color w:val="34343E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4019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A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36D2"/>
    <w:rPr>
      <w:rFonts w:ascii="Gill Sans" w:eastAsia="Times New Roman" w:hAnsi="Gill San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36D2"/>
    <w:rPr>
      <w:rFonts w:ascii="Gill Sans" w:eastAsia="Times New Roman" w:hAnsi="Gill Sans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1A36D2"/>
    <w:rPr>
      <w:rFonts w:ascii="Gill Sans" w:eastAsia="Times New Roman" w:hAnsi="Gill Sans"/>
      <w:sz w:val="24"/>
      <w:szCs w:val="24"/>
      <w:lang w:val="en-US" w:eastAsia="en-US" w:bidi="en-US"/>
    </w:rPr>
  </w:style>
  <w:style w:type="character" w:customStyle="1" w:styleId="Heading1Char">
    <w:name w:val="Heading 1 Char"/>
    <w:link w:val="Heading1"/>
    <w:uiPriority w:val="9"/>
    <w:rsid w:val="004019AA"/>
    <w:rPr>
      <w:rFonts w:ascii="Gill Sans MT" w:eastAsia="HGｺﾞｼｯｸE" w:hAnsi="Gill Sans MT" w:cs="Times New Roman"/>
      <w:b/>
      <w:bCs/>
      <w:color w:val="525A7D"/>
      <w:sz w:val="28"/>
      <w:szCs w:val="28"/>
    </w:rPr>
  </w:style>
  <w:style w:type="character" w:customStyle="1" w:styleId="Heading2Char">
    <w:name w:val="Heading 2 Char"/>
    <w:link w:val="Heading2"/>
    <w:uiPriority w:val="9"/>
    <w:rsid w:val="004019AA"/>
    <w:rPr>
      <w:rFonts w:ascii="Gill Sans MT" w:eastAsia="HGｺﾞｼｯｸE" w:hAnsi="Gill Sans MT" w:cs="Times New Roman"/>
      <w:b/>
      <w:bCs/>
      <w:color w:val="727CA3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142424"/>
    <w:rPr>
      <w:szCs w:val="20"/>
    </w:rPr>
  </w:style>
  <w:style w:type="character" w:customStyle="1" w:styleId="BodyTextChar">
    <w:name w:val="Body Text Char"/>
    <w:link w:val="BodyText"/>
    <w:semiHidden/>
    <w:rsid w:val="00142424"/>
    <w:rPr>
      <w:rFonts w:ascii="Gill Sans MT" w:eastAsia="Times New Roman" w:hAnsi="Gill Sans MT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142424"/>
    <w:pPr>
      <w:autoSpaceDE w:val="0"/>
      <w:autoSpaceDN w:val="0"/>
      <w:adjustRightInd w:val="0"/>
      <w:ind w:left="1440"/>
    </w:pPr>
    <w:rPr>
      <w:sz w:val="28"/>
      <w:szCs w:val="28"/>
      <w:lang w:val="en-GB"/>
    </w:rPr>
  </w:style>
  <w:style w:type="character" w:customStyle="1" w:styleId="BodyTextIndentChar">
    <w:name w:val="Body Text Indent Char"/>
    <w:link w:val="BodyTextIndent"/>
    <w:semiHidden/>
    <w:rsid w:val="00142424"/>
    <w:rPr>
      <w:rFonts w:ascii="Gill Sans" w:eastAsia="Times New Roman" w:hAnsi="Gill Sans" w:cs="Times New Roman"/>
      <w:sz w:val="28"/>
      <w:szCs w:val="28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142424"/>
    <w:pPr>
      <w:jc w:val="both"/>
    </w:pPr>
  </w:style>
  <w:style w:type="character" w:customStyle="1" w:styleId="BodyText2Char">
    <w:name w:val="Body Text 2 Char"/>
    <w:link w:val="BodyText2"/>
    <w:semiHidden/>
    <w:rsid w:val="00142424"/>
    <w:rPr>
      <w:rFonts w:ascii="Gill Sans MT" w:eastAsia="Times New Roman" w:hAnsi="Gill Sans MT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142424"/>
    <w:pPr>
      <w:autoSpaceDE w:val="0"/>
      <w:autoSpaceDN w:val="0"/>
      <w:adjustRightInd w:val="0"/>
      <w:ind w:left="720" w:hanging="720"/>
      <w:jc w:val="both"/>
    </w:pPr>
    <w:rPr>
      <w:lang w:val="en-GB"/>
    </w:rPr>
  </w:style>
  <w:style w:type="character" w:customStyle="1" w:styleId="BodyTextIndent2Char">
    <w:name w:val="Body Text Indent 2 Char"/>
    <w:link w:val="BodyTextIndent2"/>
    <w:semiHidden/>
    <w:rsid w:val="00142424"/>
    <w:rPr>
      <w:rFonts w:ascii="Gill Sans" w:eastAsia="Times New Roman" w:hAnsi="Gill Sans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142424"/>
    <w:pPr>
      <w:autoSpaceDE w:val="0"/>
      <w:autoSpaceDN w:val="0"/>
      <w:adjustRightInd w:val="0"/>
      <w:ind w:left="720"/>
      <w:jc w:val="both"/>
    </w:pPr>
    <w:rPr>
      <w:szCs w:val="20"/>
      <w:lang w:val="en-GB"/>
    </w:rPr>
  </w:style>
  <w:style w:type="character" w:customStyle="1" w:styleId="BodyTextIndent3Char">
    <w:name w:val="Body Text Indent 3 Char"/>
    <w:link w:val="BodyTextIndent3"/>
    <w:semiHidden/>
    <w:rsid w:val="00142424"/>
    <w:rPr>
      <w:rFonts w:ascii="Gill Sans MT" w:eastAsia="Times New Roman" w:hAnsi="Gill Sans MT" w:cs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1424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14242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rsid w:val="004019AA"/>
    <w:rPr>
      <w:rFonts w:ascii="Gill Sans MT" w:eastAsia="HGｺﾞｼｯｸE" w:hAnsi="Gill Sans MT" w:cs="Times New Roman"/>
      <w:b/>
      <w:bCs/>
      <w:color w:val="727CA3"/>
    </w:rPr>
  </w:style>
  <w:style w:type="character" w:customStyle="1" w:styleId="Heading4Char">
    <w:name w:val="Heading 4 Char"/>
    <w:link w:val="Heading4"/>
    <w:uiPriority w:val="9"/>
    <w:rsid w:val="004019AA"/>
    <w:rPr>
      <w:rFonts w:ascii="Gill Sans MT" w:eastAsia="HGｺﾞｼｯｸE" w:hAnsi="Gill Sans MT" w:cs="Times New Roman"/>
      <w:b/>
      <w:bCs/>
      <w:i/>
      <w:iCs/>
      <w:color w:val="727CA3"/>
    </w:rPr>
  </w:style>
  <w:style w:type="character" w:customStyle="1" w:styleId="Heading5Char">
    <w:name w:val="Heading 5 Char"/>
    <w:link w:val="Heading5"/>
    <w:uiPriority w:val="9"/>
    <w:rsid w:val="004019AA"/>
    <w:rPr>
      <w:rFonts w:ascii="Gill Sans MT" w:eastAsia="HGｺﾞｼｯｸE" w:hAnsi="Gill Sans MT" w:cs="Times New Roman"/>
      <w:color w:val="363C53"/>
    </w:rPr>
  </w:style>
  <w:style w:type="character" w:customStyle="1" w:styleId="Heading6Char">
    <w:name w:val="Heading 6 Char"/>
    <w:link w:val="Heading6"/>
    <w:uiPriority w:val="9"/>
    <w:rsid w:val="004019AA"/>
    <w:rPr>
      <w:rFonts w:ascii="Gill Sans MT" w:eastAsia="HGｺﾞｼｯｸE" w:hAnsi="Gill Sans MT" w:cs="Times New Roman"/>
      <w:i/>
      <w:iCs/>
      <w:color w:val="363C53"/>
    </w:rPr>
  </w:style>
  <w:style w:type="character" w:customStyle="1" w:styleId="Heading7Char">
    <w:name w:val="Heading 7 Char"/>
    <w:link w:val="Heading7"/>
    <w:uiPriority w:val="9"/>
    <w:rsid w:val="004019AA"/>
    <w:rPr>
      <w:rFonts w:ascii="Gill Sans MT" w:eastAsia="HGｺﾞｼｯｸE" w:hAnsi="Gill Sans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019AA"/>
    <w:rPr>
      <w:rFonts w:ascii="Gill Sans MT" w:eastAsia="HGｺﾞｼｯｸE" w:hAnsi="Gill Sans MT" w:cs="Times New Roman"/>
      <w:color w:val="727CA3"/>
      <w:sz w:val="20"/>
      <w:szCs w:val="20"/>
    </w:rPr>
  </w:style>
  <w:style w:type="character" w:customStyle="1" w:styleId="Heading9Char">
    <w:name w:val="Heading 9 Char"/>
    <w:link w:val="Heading9"/>
    <w:uiPriority w:val="9"/>
    <w:rsid w:val="004019AA"/>
    <w:rPr>
      <w:rFonts w:ascii="Gill Sans MT" w:eastAsia="HGｺﾞｼｯｸE" w:hAnsi="Gill Sans M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019AA"/>
    <w:pPr>
      <w:spacing w:line="240" w:lineRule="auto"/>
    </w:pPr>
    <w:rPr>
      <w:b/>
      <w:bCs/>
      <w:color w:val="727CA3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9AA"/>
    <w:pPr>
      <w:numPr>
        <w:ilvl w:val="1"/>
      </w:numPr>
    </w:pPr>
    <w:rPr>
      <w:i/>
      <w:iCs/>
      <w:color w:val="727CA3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019AA"/>
    <w:rPr>
      <w:rFonts w:ascii="Gill Sans MT" w:eastAsia="HGｺﾞｼｯｸE" w:hAnsi="Gill Sans MT" w:cs="Times New Roman"/>
      <w:i/>
      <w:iCs/>
      <w:color w:val="727CA3"/>
      <w:spacing w:val="15"/>
      <w:sz w:val="24"/>
      <w:szCs w:val="24"/>
    </w:rPr>
  </w:style>
  <w:style w:type="character" w:styleId="Strong">
    <w:name w:val="Strong"/>
    <w:uiPriority w:val="22"/>
    <w:qFormat/>
    <w:rsid w:val="004019AA"/>
    <w:rPr>
      <w:b/>
      <w:bCs/>
    </w:rPr>
  </w:style>
  <w:style w:type="character" w:styleId="Emphasis">
    <w:name w:val="Emphasis"/>
    <w:uiPriority w:val="20"/>
    <w:qFormat/>
    <w:rsid w:val="004019AA"/>
    <w:rPr>
      <w:i/>
      <w:iCs/>
    </w:rPr>
  </w:style>
  <w:style w:type="paragraph" w:customStyle="1" w:styleId="MediumGrid21">
    <w:name w:val="Medium Grid 21"/>
    <w:uiPriority w:val="1"/>
    <w:qFormat/>
    <w:rsid w:val="004019AA"/>
    <w:rPr>
      <w:sz w:val="22"/>
      <w:szCs w:val="22"/>
      <w:lang w:val="en-US" w:eastAsia="en-US"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4019AA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4019AA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019AA"/>
    <w:pPr>
      <w:pBdr>
        <w:bottom w:val="single" w:sz="4" w:space="4" w:color="727CA3"/>
      </w:pBdr>
      <w:spacing w:before="200" w:after="280"/>
      <w:ind w:left="936" w:right="936"/>
    </w:pPr>
    <w:rPr>
      <w:b/>
      <w:bCs/>
      <w:i/>
      <w:iCs/>
      <w:color w:val="727CA3"/>
    </w:rPr>
  </w:style>
  <w:style w:type="character" w:customStyle="1" w:styleId="LightShading-Accent2Char">
    <w:name w:val="Light Shading - Accent 2 Char"/>
    <w:link w:val="LightShading-Accent21"/>
    <w:uiPriority w:val="30"/>
    <w:rsid w:val="004019AA"/>
    <w:rPr>
      <w:b/>
      <w:bCs/>
      <w:i/>
      <w:iCs/>
      <w:color w:val="727CA3"/>
    </w:rPr>
  </w:style>
  <w:style w:type="character" w:customStyle="1" w:styleId="PlainTable31">
    <w:name w:val="Plain Table 31"/>
    <w:uiPriority w:val="19"/>
    <w:qFormat/>
    <w:rsid w:val="004019AA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4019AA"/>
    <w:rPr>
      <w:b/>
      <w:bCs/>
      <w:i/>
      <w:iCs/>
      <w:color w:val="727CA3"/>
    </w:rPr>
  </w:style>
  <w:style w:type="character" w:customStyle="1" w:styleId="PlainTable51">
    <w:name w:val="Plain Table 51"/>
    <w:uiPriority w:val="31"/>
    <w:qFormat/>
    <w:rsid w:val="004019AA"/>
    <w:rPr>
      <w:smallCaps/>
      <w:color w:val="9FB8CD"/>
      <w:u w:val="single"/>
    </w:rPr>
  </w:style>
  <w:style w:type="character" w:customStyle="1" w:styleId="TableGridLight1">
    <w:name w:val="Table Grid Light1"/>
    <w:uiPriority w:val="32"/>
    <w:qFormat/>
    <w:rsid w:val="004019AA"/>
    <w:rPr>
      <w:b/>
      <w:bCs/>
      <w:smallCaps/>
      <w:color w:val="9FB8CD"/>
      <w:spacing w:val="5"/>
      <w:u w:val="single"/>
    </w:rPr>
  </w:style>
  <w:style w:type="character" w:customStyle="1" w:styleId="GridTable1Light1">
    <w:name w:val="Grid Table 1 Light1"/>
    <w:uiPriority w:val="33"/>
    <w:qFormat/>
    <w:rsid w:val="004019AA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019AA"/>
    <w:pPr>
      <w:outlineLvl w:val="9"/>
    </w:pPr>
  </w:style>
  <w:style w:type="paragraph" w:styleId="ListParagraph">
    <w:name w:val="List Paragraph"/>
    <w:basedOn w:val="Normal"/>
    <w:uiPriority w:val="72"/>
    <w:qFormat/>
    <w:rsid w:val="008E28A9"/>
    <w:pPr>
      <w:ind w:left="720"/>
      <w:contextualSpacing/>
    </w:pPr>
  </w:style>
  <w:style w:type="table" w:styleId="TableGrid">
    <w:name w:val="Table Grid"/>
    <w:basedOn w:val="TableNormal"/>
    <w:rsid w:val="004C1A48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27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Matt/Documents/CMF%20NZ%20Documents/Staff/Job%20Descriptions/www.christianmedics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C31858695C4D0BA5891CF42056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6C40-00BA-4285-8C64-4B1B2B940D4B}"/>
      </w:docPartPr>
      <w:docPartBody>
        <w:p w:rsidR="009070D6" w:rsidRDefault="00DF439D" w:rsidP="00DF439D">
          <w:pPr>
            <w:pStyle w:val="8AC31858695C4D0BA5891CF420568F1B7"/>
          </w:pPr>
          <w:r w:rsidRPr="00B71E6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 for online transaction</w:t>
          </w:r>
          <w:r w:rsidRPr="00B71E6F">
            <w:rPr>
              <w:rStyle w:val="PlaceholderText"/>
            </w:rPr>
            <w:t>.</w:t>
          </w:r>
        </w:p>
      </w:docPartBody>
    </w:docPart>
    <w:docPart>
      <w:docPartPr>
        <w:name w:val="7BD6281DF853468CB5DDDAE92570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EFF8-F8D1-47AE-A741-A21E120AF17F}"/>
      </w:docPartPr>
      <w:docPartBody>
        <w:p w:rsidR="009070D6" w:rsidRDefault="00DF439D" w:rsidP="00DF439D">
          <w:pPr>
            <w:pStyle w:val="7BD6281DF853468CB5DDDAE92570F8DC6"/>
          </w:pPr>
          <w:r>
            <w:rPr>
              <w:rStyle w:val="PlaceholderText"/>
            </w:rPr>
            <w:t>Click here and choose todays</w:t>
          </w:r>
          <w:r w:rsidRPr="00B71E6F">
            <w:rPr>
              <w:rStyle w:val="PlaceholderText"/>
            </w:rPr>
            <w:t xml:space="preserve"> date.</w:t>
          </w:r>
        </w:p>
      </w:docPartBody>
    </w:docPart>
    <w:docPart>
      <w:docPartPr>
        <w:name w:val="6209EC30AD4E4661B1AD4685050F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AD66-A5DB-4220-BF78-B8848E1A2920}"/>
      </w:docPartPr>
      <w:docPartBody>
        <w:p w:rsidR="009070D6" w:rsidRDefault="00DF439D" w:rsidP="00DF439D">
          <w:pPr>
            <w:pStyle w:val="6209EC30AD4E4661B1AD4685050F99146"/>
          </w:pPr>
          <w:r w:rsidRPr="00B71E6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B71E6F">
            <w:rPr>
              <w:rStyle w:val="PlaceholderText"/>
            </w:rPr>
            <w:t>.</w:t>
          </w:r>
        </w:p>
      </w:docPartBody>
    </w:docPart>
    <w:docPart>
      <w:docPartPr>
        <w:name w:val="8409A5CD85A3423CA9F31E92C6F95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4258-64BC-4AAE-817D-AF64FA39B085}"/>
      </w:docPartPr>
      <w:docPartBody>
        <w:p w:rsidR="009070D6" w:rsidRDefault="00DF439D" w:rsidP="00DF439D">
          <w:pPr>
            <w:pStyle w:val="8409A5CD85A3423CA9F31E92C6F955746"/>
          </w:pPr>
          <w:r>
            <w:rPr>
              <w:rStyle w:val="PlaceholderText"/>
            </w:rPr>
            <w:t>Eg: Flights to Conference from Christchurch</w:t>
          </w:r>
        </w:p>
      </w:docPartBody>
    </w:docPart>
    <w:docPart>
      <w:docPartPr>
        <w:name w:val="94D30121DD1B4D3DA84FB0117000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228E-0F77-4F78-B33C-441A1E3B969A}"/>
      </w:docPartPr>
      <w:docPartBody>
        <w:p w:rsidR="009070D6" w:rsidRDefault="00DF439D" w:rsidP="00DF439D">
          <w:pPr>
            <w:pStyle w:val="94D30121DD1B4D3DA84FB01170006B3C6"/>
          </w:pPr>
          <w:r>
            <w:rPr>
              <w:rStyle w:val="PlaceholderText"/>
            </w:rPr>
            <w:t>Please leave this field for the administrator.</w:t>
          </w:r>
        </w:p>
      </w:docPartBody>
    </w:docPart>
    <w:docPart>
      <w:docPartPr>
        <w:name w:val="D4FCD20F7AFE4D308614E8B7AA8C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D81-DD20-4C81-8DB0-EBE9A6DF5F65}"/>
      </w:docPartPr>
      <w:docPartBody>
        <w:p w:rsidR="009070D6" w:rsidRDefault="00DF439D" w:rsidP="00DF439D">
          <w:pPr>
            <w:pStyle w:val="D4FCD20F7AFE4D308614E8B7AA8C5E676"/>
          </w:pPr>
          <w:r>
            <w:rPr>
              <w:rStyle w:val="PlaceholderText"/>
            </w:rPr>
            <w:t>Please leave this field for the administrator.</w:t>
          </w:r>
        </w:p>
      </w:docPartBody>
    </w:docPart>
    <w:docPart>
      <w:docPartPr>
        <w:name w:val="8677DCD633A247FBB3491F3EC9FF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0FA8-EDA2-4E09-90BF-73D23C9B62BA}"/>
      </w:docPartPr>
      <w:docPartBody>
        <w:p w:rsidR="009070D6" w:rsidRDefault="00DF439D" w:rsidP="00DF439D">
          <w:pPr>
            <w:pStyle w:val="8677DCD633A247FBB3491F3EC9FF51286"/>
          </w:pPr>
          <w:r>
            <w:rPr>
              <w:rStyle w:val="PlaceholderText"/>
            </w:rPr>
            <w:t>Please leave this field for the administrator</w:t>
          </w:r>
          <w:r w:rsidRPr="00B71E6F">
            <w:rPr>
              <w:rStyle w:val="PlaceholderText"/>
            </w:rPr>
            <w:t>.</w:t>
          </w:r>
        </w:p>
      </w:docPartBody>
    </w:docPart>
    <w:docPart>
      <w:docPartPr>
        <w:name w:val="EECAA9695E7C4A999219A4FA5FE2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E2B7-C0FD-4C53-BA41-9D962E27ECE7}"/>
      </w:docPartPr>
      <w:docPartBody>
        <w:p w:rsidR="009070D6" w:rsidRDefault="00DF439D" w:rsidP="00DF439D">
          <w:pPr>
            <w:pStyle w:val="EECAA9695E7C4A999219A4FA5FE27D795"/>
          </w:pPr>
          <w:r>
            <w:rPr>
              <w:rStyle w:val="PlaceholderText"/>
            </w:rPr>
            <w:t>Please leave this field for the administrator</w:t>
          </w:r>
          <w:r w:rsidRPr="00B71E6F">
            <w:rPr>
              <w:rStyle w:val="PlaceholderText"/>
            </w:rPr>
            <w:t>.</w:t>
          </w:r>
        </w:p>
      </w:docPartBody>
    </w:docPart>
    <w:docPart>
      <w:docPartPr>
        <w:name w:val="30CD29D4EF2F449396F2E4C75E50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B18D-2144-42E1-93D9-3CF906A577F1}"/>
      </w:docPartPr>
      <w:docPartBody>
        <w:p w:rsidR="009070D6" w:rsidRDefault="00DF439D" w:rsidP="00DF439D">
          <w:pPr>
            <w:pStyle w:val="30CD29D4EF2F449396F2E4C75E5071A44"/>
          </w:pPr>
          <w:r>
            <w:rPr>
              <w:sz w:val="24"/>
              <w:szCs w:val="24"/>
              <w:lang w:val="en-NZ"/>
            </w:rPr>
            <w:t>$</w:t>
          </w:r>
        </w:p>
      </w:docPartBody>
    </w:docPart>
    <w:docPart>
      <w:docPartPr>
        <w:name w:val="B4691B17EBF646C0B0222568AB7B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1AD0-AD3F-45CB-88E8-FFB61A3602F8}"/>
      </w:docPartPr>
      <w:docPartBody>
        <w:p w:rsidR="009070D6" w:rsidRDefault="00DF439D" w:rsidP="00DF439D">
          <w:pPr>
            <w:pStyle w:val="B4691B17EBF646C0B0222568AB7B50F11"/>
          </w:pPr>
          <w:r w:rsidRPr="00B71E6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bank account number</w:t>
          </w:r>
          <w:r w:rsidRPr="00B71E6F">
            <w:rPr>
              <w:rStyle w:val="PlaceholderText"/>
            </w:rPr>
            <w:t>.</w:t>
          </w:r>
        </w:p>
      </w:docPartBody>
    </w:docPart>
    <w:docPart>
      <w:docPartPr>
        <w:name w:val="C8D15C58C8C9488086F013700A4D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4805-E544-4900-B0D4-D82F3829D64C}"/>
      </w:docPartPr>
      <w:docPartBody>
        <w:p w:rsidR="009070D6" w:rsidRDefault="00DF439D" w:rsidP="00DF439D">
          <w:pPr>
            <w:pStyle w:val="C8D15C58C8C9488086F013700A4D54C31"/>
          </w:pPr>
          <w:r>
            <w:rPr>
              <w:rStyle w:val="PlaceholderText"/>
            </w:rPr>
            <w:t>If you don’t know, leave blank</w:t>
          </w:r>
          <w:r w:rsidRPr="00B71E6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ｺﾞｼｯｸ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9D"/>
    <w:rsid w:val="009070D6"/>
    <w:rsid w:val="00D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F439D"/>
    <w:rPr>
      <w:color w:val="808080"/>
    </w:rPr>
  </w:style>
  <w:style w:type="paragraph" w:customStyle="1" w:styleId="8AC31858695C4D0BA5891CF420568F1B">
    <w:name w:val="8AC31858695C4D0BA5891CF420568F1B"/>
    <w:rsid w:val="00DF439D"/>
  </w:style>
  <w:style w:type="paragraph" w:customStyle="1" w:styleId="4DA5F093ABFC47ED8C702681C34A7C4D">
    <w:name w:val="4DA5F093ABFC47ED8C702681C34A7C4D"/>
    <w:rsid w:val="00DF439D"/>
  </w:style>
  <w:style w:type="paragraph" w:customStyle="1" w:styleId="7BD6281DF853468CB5DDDAE92570F8DC">
    <w:name w:val="7BD6281DF853468CB5DDDAE92570F8DC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6209EC30AD4E4661B1AD4685050F9914">
    <w:name w:val="6209EC30AD4E4661B1AD4685050F991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409A5CD85A3423CA9F31E92C6F95574">
    <w:name w:val="8409A5CD85A3423CA9F31E92C6F9557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AC31858695C4D0BA5891CF420568F1B1">
    <w:name w:val="8AC31858695C4D0BA5891CF420568F1B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94D30121DD1B4D3DA84FB01170006B3C">
    <w:name w:val="94D30121DD1B4D3DA84FB01170006B3C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D4FCD20F7AFE4D308614E8B7AA8C5E67">
    <w:name w:val="D4FCD20F7AFE4D308614E8B7AA8C5E67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677DCD633A247FBB3491F3EC9FF5128">
    <w:name w:val="8677DCD633A247FBB3491F3EC9FF5128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EECAA9695E7C4A999219A4FA5FE27D79">
    <w:name w:val="EECAA9695E7C4A999219A4FA5FE27D79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7BD6281DF853468CB5DDDAE92570F8DC1">
    <w:name w:val="7BD6281DF853468CB5DDDAE92570F8DC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6209EC30AD4E4661B1AD4685050F99141">
    <w:name w:val="6209EC30AD4E4661B1AD4685050F9914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409A5CD85A3423CA9F31E92C6F955741">
    <w:name w:val="8409A5CD85A3423CA9F31E92C6F95574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AC31858695C4D0BA5891CF420568F1B2">
    <w:name w:val="8AC31858695C4D0BA5891CF420568F1B2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94D30121DD1B4D3DA84FB01170006B3C1">
    <w:name w:val="94D30121DD1B4D3DA84FB01170006B3C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D4FCD20F7AFE4D308614E8B7AA8C5E671">
    <w:name w:val="D4FCD20F7AFE4D308614E8B7AA8C5E67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677DCD633A247FBB3491F3EC9FF51281">
    <w:name w:val="8677DCD633A247FBB3491F3EC9FF5128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EECAA9695E7C4A999219A4FA5FE27D791">
    <w:name w:val="EECAA9695E7C4A999219A4FA5FE27D79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7BD6281DF853468CB5DDDAE92570F8DC2">
    <w:name w:val="7BD6281DF853468CB5DDDAE92570F8DC2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6209EC30AD4E4661B1AD4685050F99142">
    <w:name w:val="6209EC30AD4E4661B1AD4685050F99142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409A5CD85A3423CA9F31E92C6F955742">
    <w:name w:val="8409A5CD85A3423CA9F31E92C6F955742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30CD29D4EF2F449396F2E4C75E5071A4">
    <w:name w:val="30CD29D4EF2F449396F2E4C75E5071A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AC31858695C4D0BA5891CF420568F1B3">
    <w:name w:val="8AC31858695C4D0BA5891CF420568F1B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94D30121DD1B4D3DA84FB01170006B3C2">
    <w:name w:val="94D30121DD1B4D3DA84FB01170006B3C2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D4FCD20F7AFE4D308614E8B7AA8C5E672">
    <w:name w:val="D4FCD20F7AFE4D308614E8B7AA8C5E672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677DCD633A247FBB3491F3EC9FF51282">
    <w:name w:val="8677DCD633A247FBB3491F3EC9FF51282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7BD6281DF853468CB5DDDAE92570F8DC3">
    <w:name w:val="7BD6281DF853468CB5DDDAE92570F8DC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6209EC30AD4E4661B1AD4685050F99143">
    <w:name w:val="6209EC30AD4E4661B1AD4685050F9914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409A5CD85A3423CA9F31E92C6F955743">
    <w:name w:val="8409A5CD85A3423CA9F31E92C6F95574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30CD29D4EF2F449396F2E4C75E5071A41">
    <w:name w:val="30CD29D4EF2F449396F2E4C75E5071A4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AC31858695C4D0BA5891CF420568F1B4">
    <w:name w:val="8AC31858695C4D0BA5891CF420568F1B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94D30121DD1B4D3DA84FB01170006B3C3">
    <w:name w:val="94D30121DD1B4D3DA84FB01170006B3C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D4FCD20F7AFE4D308614E8B7AA8C5E673">
    <w:name w:val="D4FCD20F7AFE4D308614E8B7AA8C5E67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677DCD633A247FBB3491F3EC9FF51283">
    <w:name w:val="8677DCD633A247FBB3491F3EC9FF5128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EECAA9695E7C4A999219A4FA5FE27D792">
    <w:name w:val="EECAA9695E7C4A999219A4FA5FE27D792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7BD6281DF853468CB5DDDAE92570F8DC4">
    <w:name w:val="7BD6281DF853468CB5DDDAE92570F8DC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6209EC30AD4E4661B1AD4685050F99144">
    <w:name w:val="6209EC30AD4E4661B1AD4685050F9914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409A5CD85A3423CA9F31E92C6F955744">
    <w:name w:val="8409A5CD85A3423CA9F31E92C6F95574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30CD29D4EF2F449396F2E4C75E5071A42">
    <w:name w:val="30CD29D4EF2F449396F2E4C75E5071A42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AC31858695C4D0BA5891CF420568F1B5">
    <w:name w:val="8AC31858695C4D0BA5891CF420568F1B5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94D30121DD1B4D3DA84FB01170006B3C4">
    <w:name w:val="94D30121DD1B4D3DA84FB01170006B3C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D4FCD20F7AFE4D308614E8B7AA8C5E674">
    <w:name w:val="D4FCD20F7AFE4D308614E8B7AA8C5E67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677DCD633A247FBB3491F3EC9FF51284">
    <w:name w:val="8677DCD633A247FBB3491F3EC9FF5128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EECAA9695E7C4A999219A4FA5FE27D793">
    <w:name w:val="EECAA9695E7C4A999219A4FA5FE27D79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7BD6281DF853468CB5DDDAE92570F8DC5">
    <w:name w:val="7BD6281DF853468CB5DDDAE92570F8DC5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6209EC30AD4E4661B1AD4685050F99145">
    <w:name w:val="6209EC30AD4E4661B1AD4685050F99145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409A5CD85A3423CA9F31E92C6F955745">
    <w:name w:val="8409A5CD85A3423CA9F31E92C6F955745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30CD29D4EF2F449396F2E4C75E5071A43">
    <w:name w:val="30CD29D4EF2F449396F2E4C75E5071A4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AC31858695C4D0BA5891CF420568F1B6">
    <w:name w:val="8AC31858695C4D0BA5891CF420568F1B6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B4691B17EBF646C0B0222568AB7B50F1">
    <w:name w:val="B4691B17EBF646C0B0222568AB7B50F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C8D15C58C8C9488086F013700A4D54C3">
    <w:name w:val="C8D15C58C8C9488086F013700A4D54C3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94D30121DD1B4D3DA84FB01170006B3C5">
    <w:name w:val="94D30121DD1B4D3DA84FB01170006B3C5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D4FCD20F7AFE4D308614E8B7AA8C5E675">
    <w:name w:val="D4FCD20F7AFE4D308614E8B7AA8C5E675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677DCD633A247FBB3491F3EC9FF51285">
    <w:name w:val="8677DCD633A247FBB3491F3EC9FF51285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EECAA9695E7C4A999219A4FA5FE27D794">
    <w:name w:val="EECAA9695E7C4A999219A4FA5FE27D79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7BD6281DF853468CB5DDDAE92570F8DC6">
    <w:name w:val="7BD6281DF853468CB5DDDAE92570F8DC6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6209EC30AD4E4661B1AD4685050F99146">
    <w:name w:val="6209EC30AD4E4661B1AD4685050F99146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409A5CD85A3423CA9F31E92C6F955746">
    <w:name w:val="8409A5CD85A3423CA9F31E92C6F955746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30CD29D4EF2F449396F2E4C75E5071A44">
    <w:name w:val="30CD29D4EF2F449396F2E4C75E5071A44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AC31858695C4D0BA5891CF420568F1B7">
    <w:name w:val="8AC31858695C4D0BA5891CF420568F1B7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B4691B17EBF646C0B0222568AB7B50F11">
    <w:name w:val="B4691B17EBF646C0B0222568AB7B50F1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C8D15C58C8C9488086F013700A4D54C31">
    <w:name w:val="C8D15C58C8C9488086F013700A4D54C31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94D30121DD1B4D3DA84FB01170006B3C6">
    <w:name w:val="94D30121DD1B4D3DA84FB01170006B3C6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D4FCD20F7AFE4D308614E8B7AA8C5E676">
    <w:name w:val="D4FCD20F7AFE4D308614E8B7AA8C5E676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8677DCD633A247FBB3491F3EC9FF51286">
    <w:name w:val="8677DCD633A247FBB3491F3EC9FF51286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  <w:style w:type="paragraph" w:customStyle="1" w:styleId="EECAA9695E7C4A999219A4FA5FE27D795">
    <w:name w:val="EECAA9695E7C4A999219A4FA5FE27D795"/>
    <w:rsid w:val="00DF439D"/>
    <w:pPr>
      <w:spacing w:after="200" w:line="276" w:lineRule="auto"/>
    </w:pPr>
    <w:rPr>
      <w:rFonts w:ascii="Gill Sans MT" w:eastAsia="HGｺﾞｼｯｸE" w:hAnsi="Gill Sans MT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C2D8D5FD32E42991038573B01ADDC" ma:contentTypeVersion="2" ma:contentTypeDescription="Create a new document." ma:contentTypeScope="" ma:versionID="b2d159f78e1eefc94e744c6af62f1179">
  <xsd:schema xmlns:xsd="http://www.w3.org/2001/XMLSchema" xmlns:xs="http://www.w3.org/2001/XMLSchema" xmlns:p="http://schemas.microsoft.com/office/2006/metadata/properties" xmlns:ns2="7152f00e-2e87-4b44-8f0e-a46a01822476" targetNamespace="http://schemas.microsoft.com/office/2006/metadata/properties" ma:root="true" ma:fieldsID="7990dfc56c5ee6db75cf322bfd5adff1" ns2:_="">
    <xsd:import namespace="7152f00e-2e87-4b44-8f0e-a46a018224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f00e-2e87-4b44-8f0e-a46a01822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0A3F-373B-4D6E-8352-A834D401B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2f00e-2e87-4b44-8f0e-a46a01822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01E94-63BF-4B11-B528-9F5435A8E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01BA9-7E56-4981-88A0-6224D033CCA6}">
  <ds:schemaRefs>
    <ds:schemaRef ds:uri="7152f00e-2e87-4b44-8f0e-a46a01822476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530D39-7416-4984-8533-64DFE7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Coordinator Job Description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Coordinator Job Description</dc:title>
  <dc:creator>Matt</dc:creator>
  <cp:lastModifiedBy>UOC Loans Desk</cp:lastModifiedBy>
  <cp:revision>5</cp:revision>
  <cp:lastPrinted>2014-04-30T05:17:00Z</cp:lastPrinted>
  <dcterms:created xsi:type="dcterms:W3CDTF">2016-06-18T02:41:00Z</dcterms:created>
  <dcterms:modified xsi:type="dcterms:W3CDTF">2016-06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C2D8D5FD32E42991038573B01ADDC</vt:lpwstr>
  </property>
</Properties>
</file>